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D8BA" w14:textId="4A7C774A" w:rsidR="00946348" w:rsidRDefault="00946348" w:rsidP="00831362">
      <w:pPr>
        <w:pStyle w:val="Nagwek1"/>
        <w:spacing w:line="276" w:lineRule="auto"/>
        <w:jc w:val="center"/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46348">
        <w:rPr>
          <w:rFonts w:eastAsia="Times New Roman"/>
          <w:b/>
          <w:outline/>
          <w:noProof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31EBD2A6" wp14:editId="4DDDC132">
            <wp:simplePos x="0" y="0"/>
            <wp:positionH relativeFrom="column">
              <wp:posOffset>-460764</wp:posOffset>
            </wp:positionH>
            <wp:positionV relativeFrom="paragraph">
              <wp:posOffset>158968</wp:posOffset>
            </wp:positionV>
            <wp:extent cx="1207827" cy="1210865"/>
            <wp:effectExtent l="0" t="0" r="0" b="8890"/>
            <wp:wrapNone/>
            <wp:docPr id="1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27" cy="12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D5" w:rsidRPr="00831362"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Karta Zgłoszenia dziecka do </w:t>
      </w:r>
      <w:r w:rsidR="001A5F48" w:rsidRPr="00831362"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minnego</w:t>
      </w:r>
      <w:r w:rsidR="00073ED5" w:rsidRPr="00831362"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344DE9" w:rsidRPr="00831362"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Żłobka</w:t>
      </w:r>
      <w:r w:rsidR="00831362"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5FE5B3BC" w14:textId="01F2A8BC" w:rsidR="00073ED5" w:rsidRPr="00831362" w:rsidRDefault="00946348" w:rsidP="00946348">
      <w:pPr>
        <w:pStyle w:val="Nagwek1"/>
        <w:spacing w:line="276" w:lineRule="auto"/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</w:t>
      </w:r>
      <w:r w:rsidRPr="00946348"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31362"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„Kraina </w:t>
      </w:r>
      <w:r w:rsidR="00B4440C"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ontessori”</w:t>
      </w:r>
      <w:r w:rsidR="00073ED5" w:rsidRPr="00831362"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w</w:t>
      </w:r>
      <w:r w:rsidR="00BD4B63" w:rsidRPr="00831362"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oświętnem</w:t>
      </w:r>
    </w:p>
    <w:p w14:paraId="0A2D226B" w14:textId="40069011" w:rsidR="00D31EE0" w:rsidRPr="00831362" w:rsidRDefault="00946348" w:rsidP="00946348">
      <w:pPr>
        <w:pStyle w:val="Nagwek1"/>
        <w:tabs>
          <w:tab w:val="left" w:pos="3053"/>
          <w:tab w:val="center" w:pos="4749"/>
        </w:tabs>
        <w:spacing w:line="276" w:lineRule="auto"/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D31EE0" w:rsidRPr="00831362"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ok szkolny </w:t>
      </w:r>
      <w:r w:rsidR="00C45C0D" w:rsidRPr="00831362"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2</w:t>
      </w:r>
      <w:r w:rsidR="00BD4B63" w:rsidRPr="00831362"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</w:t>
      </w:r>
      <w:r w:rsidR="00C45C0D" w:rsidRPr="00831362"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/202</w:t>
      </w:r>
      <w:r w:rsidR="00BD4B63" w:rsidRPr="00831362"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</w:p>
    <w:p w14:paraId="008E24AA" w14:textId="5B67435D" w:rsidR="00073ED5" w:rsidRPr="00831362" w:rsidRDefault="00946348" w:rsidP="00946348">
      <w:pPr>
        <w:pStyle w:val="Nagwek1"/>
        <w:tabs>
          <w:tab w:val="left" w:pos="1705"/>
        </w:tabs>
        <w:spacing w:line="276" w:lineRule="auto"/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Times New Roman"/>
          <w:b/>
          <w:outline/>
          <w:color w:val="ED7D31" w:themeColor="accent2"/>
          <w:lang w:eastAsia="pl-P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5BD3CEDF" w14:textId="76C24CEE" w:rsidR="00073ED5" w:rsidRPr="00831362" w:rsidRDefault="00073ED5" w:rsidP="00831362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 w:rsidRPr="00831362">
        <w:rPr>
          <w:rFonts w:ascii="Times New Roman" w:eastAsia="Times New Roman" w:hAnsi="Times New Roman" w:cs="Times New Roman"/>
          <w:b/>
          <w:lang w:eastAsia="pl-PL"/>
        </w:rPr>
        <w:t>DANE DZIECKA</w:t>
      </w:r>
    </w:p>
    <w:p w14:paraId="54BF1751" w14:textId="6DE25F2D" w:rsidR="00BA3D48" w:rsidRPr="00831362" w:rsidRDefault="00073ED5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Proszę o przyjęcie dziecka </w:t>
      </w:r>
      <w:r w:rsidR="00BA3D48" w:rsidRPr="00831362">
        <w:rPr>
          <w:rFonts w:ascii="Times New Roman" w:eastAsia="Times New Roman" w:hAnsi="Times New Roman" w:cs="Times New Roman"/>
          <w:lang w:eastAsia="pl-PL"/>
        </w:rPr>
        <w:t>(</w:t>
      </w:r>
      <w:r w:rsidR="00283727" w:rsidRPr="00831362">
        <w:rPr>
          <w:rFonts w:ascii="Times New Roman" w:eastAsia="Times New Roman" w:hAnsi="Times New Roman" w:cs="Times New Roman"/>
          <w:lang w:eastAsia="pl-PL"/>
        </w:rPr>
        <w:t>imi</w:t>
      </w:r>
      <w:r w:rsidR="00D042FE" w:rsidRPr="00831362">
        <w:rPr>
          <w:rFonts w:ascii="Times New Roman" w:eastAsia="Times New Roman" w:hAnsi="Times New Roman" w:cs="Times New Roman"/>
          <w:lang w:eastAsia="pl-PL"/>
        </w:rPr>
        <w:t>ę</w:t>
      </w:r>
      <w:r w:rsidR="00BA3D48" w:rsidRPr="00831362">
        <w:rPr>
          <w:rFonts w:ascii="Times New Roman" w:eastAsia="Times New Roman" w:hAnsi="Times New Roman" w:cs="Times New Roman"/>
          <w:lang w:eastAsia="pl-PL"/>
        </w:rPr>
        <w:t xml:space="preserve"> i nazwisko) </w:t>
      </w:r>
      <w:r w:rsidRPr="00831362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="00283727" w:rsidRPr="00831362">
        <w:rPr>
          <w:rFonts w:ascii="Times New Roman" w:eastAsia="Times New Roman" w:hAnsi="Times New Roman" w:cs="Times New Roman"/>
          <w:lang w:eastAsia="pl-PL"/>
        </w:rPr>
        <w:t>………</w:t>
      </w:r>
      <w:r w:rsidR="00831362">
        <w:rPr>
          <w:rFonts w:ascii="Times New Roman" w:eastAsia="Times New Roman" w:hAnsi="Times New Roman" w:cs="Times New Roman"/>
          <w:lang w:eastAsia="pl-PL"/>
        </w:rPr>
        <w:t>…………….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6CACAE0" w14:textId="4F9BCD08" w:rsidR="00283727" w:rsidRPr="00831362" w:rsidRDefault="00073ED5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1A5F48" w:rsidRPr="0083136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Gmin</w:t>
      </w:r>
      <w:r w:rsidRPr="0083136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nego Żłobka </w:t>
      </w:r>
      <w:r w:rsidR="00A21C62" w:rsidRPr="0083136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</w:t>
      </w:r>
      <w:r w:rsidR="00BA3D48" w:rsidRPr="0083136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 </w:t>
      </w:r>
      <w:r w:rsidR="00BD4B63" w:rsidRPr="0083136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oświętnem</w:t>
      </w:r>
      <w:r w:rsidR="00BA3D48" w:rsidRPr="0083136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, </w:t>
      </w:r>
      <w:r w:rsidR="00283727" w:rsidRPr="0083136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Cygów 60A, 05-326 Poświętne</w:t>
      </w:r>
      <w:r w:rsidR="00BA3D48" w:rsidRPr="00831362">
        <w:rPr>
          <w:rFonts w:ascii="Times New Roman" w:eastAsia="Times New Roman" w:hAnsi="Times New Roman" w:cs="Times New Roman"/>
          <w:lang w:eastAsia="pl-PL"/>
        </w:rPr>
        <w:t>.</w:t>
      </w:r>
    </w:p>
    <w:p w14:paraId="1917E0BA" w14:textId="70E8F0E3" w:rsidR="00350D86" w:rsidRPr="00831362" w:rsidRDefault="00073ED5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Data urodzenia dziecka …………</w:t>
      </w:r>
      <w:r w:rsidR="00A21C62" w:rsidRPr="00831362">
        <w:rPr>
          <w:rFonts w:ascii="Times New Roman" w:eastAsia="Times New Roman" w:hAnsi="Times New Roman" w:cs="Times New Roman"/>
          <w:lang w:eastAsia="pl-PL"/>
        </w:rPr>
        <w:t>……………</w:t>
      </w:r>
      <w:r w:rsidR="00283727" w:rsidRPr="00831362">
        <w:rPr>
          <w:rFonts w:ascii="Times New Roman" w:eastAsia="Times New Roman" w:hAnsi="Times New Roman" w:cs="Times New Roman"/>
          <w:lang w:eastAsia="pl-PL"/>
        </w:rPr>
        <w:t>, n</w:t>
      </w:r>
      <w:r w:rsidR="00350D86" w:rsidRPr="00831362">
        <w:rPr>
          <w:rFonts w:ascii="Times New Roman" w:eastAsia="Times New Roman" w:hAnsi="Times New Roman" w:cs="Times New Roman"/>
          <w:lang w:eastAsia="pl-PL"/>
        </w:rPr>
        <w:t xml:space="preserve">umer PESEL dziecka……………………………, a w </w:t>
      </w:r>
      <w:r w:rsidR="00B4440C" w:rsidRPr="00831362">
        <w:rPr>
          <w:rFonts w:ascii="Times New Roman" w:eastAsia="Times New Roman" w:hAnsi="Times New Roman" w:cs="Times New Roman"/>
          <w:lang w:eastAsia="pl-PL"/>
        </w:rPr>
        <w:t>przypadku,</w:t>
      </w:r>
      <w:r w:rsidR="00350D86" w:rsidRPr="00831362">
        <w:rPr>
          <w:rFonts w:ascii="Times New Roman" w:eastAsia="Times New Roman" w:hAnsi="Times New Roman" w:cs="Times New Roman"/>
          <w:lang w:eastAsia="pl-PL"/>
        </w:rPr>
        <w:t xml:space="preserve"> gdy nie nadano numeru PESEL – numer i serię dokumentu potwierdzającego tożsamość</w:t>
      </w:r>
      <w:r w:rsidR="00283727" w:rsidRPr="008313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50D86" w:rsidRPr="00831362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283727" w:rsidRPr="00831362">
        <w:rPr>
          <w:rFonts w:ascii="Times New Roman" w:eastAsia="Times New Roman" w:hAnsi="Times New Roman" w:cs="Times New Roman"/>
          <w:lang w:eastAsia="pl-PL"/>
        </w:rPr>
        <w:t>…………, o</w:t>
      </w:r>
      <w:r w:rsidR="00350D86" w:rsidRPr="00831362">
        <w:rPr>
          <w:rFonts w:ascii="Times New Roman" w:eastAsia="Times New Roman" w:hAnsi="Times New Roman" w:cs="Times New Roman"/>
          <w:lang w:eastAsia="pl-PL"/>
        </w:rPr>
        <w:t>bywatelstwo dziecka …………………………</w:t>
      </w:r>
      <w:r w:rsidR="00283727" w:rsidRPr="00831362">
        <w:rPr>
          <w:rFonts w:ascii="Times New Roman" w:eastAsia="Times New Roman" w:hAnsi="Times New Roman" w:cs="Times New Roman"/>
          <w:lang w:eastAsia="pl-PL"/>
        </w:rPr>
        <w:t>………</w:t>
      </w:r>
      <w:r w:rsidR="00831362">
        <w:rPr>
          <w:rFonts w:ascii="Times New Roman" w:eastAsia="Times New Roman" w:hAnsi="Times New Roman" w:cs="Times New Roman"/>
          <w:lang w:eastAsia="pl-PL"/>
        </w:rPr>
        <w:t>……………………...</w:t>
      </w:r>
    </w:p>
    <w:p w14:paraId="6F2F35CC" w14:textId="1B1EDE67" w:rsidR="00073ED5" w:rsidRPr="00831362" w:rsidRDefault="00073ED5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Adres </w:t>
      </w:r>
      <w:r w:rsidR="00350D86" w:rsidRPr="00831362">
        <w:rPr>
          <w:rFonts w:ascii="Times New Roman" w:eastAsia="Times New Roman" w:hAnsi="Times New Roman" w:cs="Times New Roman"/>
          <w:lang w:eastAsia="pl-PL"/>
        </w:rPr>
        <w:t xml:space="preserve">miejsca 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zamieszkania dziecka </w:t>
      </w:r>
      <w:r w:rsidR="00350D86" w:rsidRPr="00831362">
        <w:rPr>
          <w:rFonts w:ascii="Times New Roman" w:eastAsia="Times New Roman" w:hAnsi="Times New Roman" w:cs="Times New Roman"/>
          <w:lang w:eastAsia="pl-PL"/>
        </w:rPr>
        <w:t xml:space="preserve">(ulica, nr domu, nr lokalu, miejscowość, kod pocztowy) </w:t>
      </w:r>
      <w:r w:rsidRPr="00831362">
        <w:rPr>
          <w:rFonts w:ascii="Times New Roman" w:eastAsia="Times New Roman" w:hAnsi="Times New Roman" w:cs="Times New Roman"/>
          <w:lang w:eastAsia="pl-PL"/>
        </w:rPr>
        <w:t>…………</w:t>
      </w:r>
      <w:r w:rsidR="00A21C62" w:rsidRPr="00831362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 w:rsidRPr="00831362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283727" w:rsidRPr="00831362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831362">
        <w:rPr>
          <w:rFonts w:ascii="Times New Roman" w:eastAsia="Times New Roman" w:hAnsi="Times New Roman" w:cs="Times New Roman"/>
          <w:lang w:eastAsia="pl-PL"/>
        </w:rPr>
        <w:t>…………</w:t>
      </w:r>
    </w:p>
    <w:p w14:paraId="7828C6E0" w14:textId="01C950B4" w:rsidR="00350D86" w:rsidRPr="00831362" w:rsidRDefault="00073ED5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Deklaruję następujące godziny pobytu mojego dziecka w żłobku od……</w:t>
      </w:r>
      <w:r w:rsidR="00906034" w:rsidRPr="00831362">
        <w:rPr>
          <w:rFonts w:ascii="Times New Roman" w:eastAsia="Times New Roman" w:hAnsi="Times New Roman" w:cs="Times New Roman"/>
          <w:lang w:eastAsia="pl-PL"/>
        </w:rPr>
        <w:t>…</w:t>
      </w:r>
      <w:r w:rsidR="00831362">
        <w:rPr>
          <w:rFonts w:ascii="Times New Roman" w:eastAsia="Times New Roman" w:hAnsi="Times New Roman" w:cs="Times New Roman"/>
          <w:lang w:eastAsia="pl-PL"/>
        </w:rPr>
        <w:t>……...</w:t>
      </w:r>
      <w:r w:rsidR="00906034" w:rsidRPr="00831362">
        <w:rPr>
          <w:rFonts w:ascii="Times New Roman" w:eastAsia="Times New Roman" w:hAnsi="Times New Roman" w:cs="Times New Roman"/>
          <w:lang w:eastAsia="pl-PL"/>
        </w:rPr>
        <w:t>do……</w:t>
      </w:r>
      <w:r w:rsidR="00283727" w:rsidRPr="00831362">
        <w:rPr>
          <w:rFonts w:ascii="Times New Roman" w:eastAsia="Times New Roman" w:hAnsi="Times New Roman" w:cs="Times New Roman"/>
          <w:lang w:eastAsia="pl-PL"/>
        </w:rPr>
        <w:t>…</w:t>
      </w:r>
      <w:r w:rsidR="00831362">
        <w:rPr>
          <w:rFonts w:ascii="Times New Roman" w:eastAsia="Times New Roman" w:hAnsi="Times New Roman" w:cs="Times New Roman"/>
          <w:lang w:eastAsia="pl-PL"/>
        </w:rPr>
        <w:t>……………….</w:t>
      </w:r>
    </w:p>
    <w:p w14:paraId="692C8480" w14:textId="281405B2" w:rsidR="00073ED5" w:rsidRPr="00831362" w:rsidRDefault="00350D86" w:rsidP="00831362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31362">
        <w:rPr>
          <w:rFonts w:ascii="Times New Roman" w:eastAsia="Times New Roman" w:hAnsi="Times New Roman" w:cs="Times New Roman"/>
          <w:b/>
          <w:lang w:eastAsia="pl-PL"/>
        </w:rPr>
        <w:t xml:space="preserve">II. </w:t>
      </w:r>
      <w:r w:rsidR="00073ED5" w:rsidRPr="00831362">
        <w:rPr>
          <w:rFonts w:ascii="Times New Roman" w:eastAsia="Times New Roman" w:hAnsi="Times New Roman" w:cs="Times New Roman"/>
          <w:b/>
          <w:lang w:eastAsia="pl-PL"/>
        </w:rPr>
        <w:t>DANE</w:t>
      </w:r>
      <w:r w:rsidRPr="00831362">
        <w:rPr>
          <w:rFonts w:ascii="Times New Roman" w:eastAsia="Times New Roman" w:hAnsi="Times New Roman" w:cs="Times New Roman"/>
          <w:b/>
          <w:lang w:eastAsia="pl-PL"/>
        </w:rPr>
        <w:t xml:space="preserve"> DOTYCZĄCE </w:t>
      </w:r>
      <w:r w:rsidR="00073ED5" w:rsidRPr="00831362">
        <w:rPr>
          <w:rFonts w:ascii="Times New Roman" w:eastAsia="Times New Roman" w:hAnsi="Times New Roman" w:cs="Times New Roman"/>
          <w:b/>
          <w:lang w:eastAsia="pl-PL"/>
        </w:rPr>
        <w:t>RODZIC</w:t>
      </w:r>
      <w:r w:rsidRPr="00831362">
        <w:rPr>
          <w:rFonts w:ascii="Times New Roman" w:eastAsia="Times New Roman" w:hAnsi="Times New Roman" w:cs="Times New Roman"/>
          <w:b/>
          <w:lang w:eastAsia="pl-PL"/>
        </w:rPr>
        <w:t>ÓW</w:t>
      </w:r>
      <w:r w:rsidR="00073ED5" w:rsidRPr="00831362">
        <w:rPr>
          <w:rFonts w:ascii="Times New Roman" w:eastAsia="Times New Roman" w:hAnsi="Times New Roman" w:cs="Times New Roman"/>
          <w:b/>
          <w:lang w:eastAsia="pl-PL"/>
        </w:rPr>
        <w:t>/OPIEKUN</w:t>
      </w:r>
      <w:r w:rsidRPr="00831362">
        <w:rPr>
          <w:rFonts w:ascii="Times New Roman" w:eastAsia="Times New Roman" w:hAnsi="Times New Roman" w:cs="Times New Roman"/>
          <w:b/>
          <w:lang w:eastAsia="pl-PL"/>
        </w:rPr>
        <w:t>ÓW PRAWNYCH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603"/>
        <w:gridCol w:w="3938"/>
        <w:gridCol w:w="2684"/>
        <w:gridCol w:w="2835"/>
      </w:tblGrid>
      <w:tr w:rsidR="00831362" w:rsidRPr="00831362" w14:paraId="0A6B4AC4" w14:textId="77777777" w:rsidTr="00831362">
        <w:tc>
          <w:tcPr>
            <w:tcW w:w="603" w:type="dxa"/>
            <w:shd w:val="clear" w:color="auto" w:fill="F2F2F2" w:themeFill="background1" w:themeFillShade="F2"/>
          </w:tcPr>
          <w:p w14:paraId="6BE41C25" w14:textId="77777777" w:rsidR="00073ED5" w:rsidRPr="00831362" w:rsidRDefault="00073ED5" w:rsidP="008313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938" w:type="dxa"/>
            <w:shd w:val="clear" w:color="auto" w:fill="F2F2F2" w:themeFill="background1" w:themeFillShade="F2"/>
          </w:tcPr>
          <w:p w14:paraId="2918A058" w14:textId="62574A5C" w:rsidR="00073ED5" w:rsidRPr="00831362" w:rsidRDefault="00073ED5" w:rsidP="008313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ne rodziców/</w:t>
            </w:r>
            <w:r w:rsidR="00350D86" w:rsidRPr="008313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ekunów prawnych</w:t>
            </w:r>
          </w:p>
        </w:tc>
        <w:tc>
          <w:tcPr>
            <w:tcW w:w="2684" w:type="dxa"/>
            <w:shd w:val="clear" w:color="auto" w:fill="F2F2F2" w:themeFill="background1" w:themeFillShade="F2"/>
          </w:tcPr>
          <w:p w14:paraId="30CC0ED6" w14:textId="77777777" w:rsidR="00073ED5" w:rsidRPr="00831362" w:rsidRDefault="00073ED5" w:rsidP="008313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k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F61EA6E" w14:textId="77777777" w:rsidR="00073ED5" w:rsidRPr="00831362" w:rsidRDefault="00073ED5" w:rsidP="008313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jciec</w:t>
            </w:r>
          </w:p>
        </w:tc>
      </w:tr>
      <w:tr w:rsidR="00831362" w:rsidRPr="00831362" w14:paraId="5C0B5011" w14:textId="77777777" w:rsidTr="00831362">
        <w:tc>
          <w:tcPr>
            <w:tcW w:w="603" w:type="dxa"/>
          </w:tcPr>
          <w:p w14:paraId="511FFBA5" w14:textId="77777777" w:rsidR="00073ED5" w:rsidRPr="00831362" w:rsidRDefault="00752ABB" w:rsidP="008313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938" w:type="dxa"/>
          </w:tcPr>
          <w:p w14:paraId="5305DCDB" w14:textId="30093F53" w:rsidR="00073ED5" w:rsidRPr="00831362" w:rsidRDefault="0000192D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2684" w:type="dxa"/>
          </w:tcPr>
          <w:p w14:paraId="22F69753" w14:textId="77777777" w:rsidR="00073ED5" w:rsidRPr="00831362" w:rsidRDefault="00073ED5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14:paraId="691815DB" w14:textId="77777777" w:rsidR="00073ED5" w:rsidRPr="00831362" w:rsidRDefault="00073ED5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362" w:rsidRPr="00831362" w14:paraId="67A62F4A" w14:textId="77777777" w:rsidTr="00831362">
        <w:tc>
          <w:tcPr>
            <w:tcW w:w="603" w:type="dxa"/>
          </w:tcPr>
          <w:p w14:paraId="7FBC62D9" w14:textId="27F2C77B" w:rsidR="0000192D" w:rsidRPr="00831362" w:rsidRDefault="0000192D" w:rsidP="008313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938" w:type="dxa"/>
          </w:tcPr>
          <w:p w14:paraId="79292B18" w14:textId="3AE99794" w:rsidR="0000192D" w:rsidRPr="00831362" w:rsidRDefault="0000192D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Data urodzenia</w:t>
            </w:r>
          </w:p>
        </w:tc>
        <w:tc>
          <w:tcPr>
            <w:tcW w:w="2684" w:type="dxa"/>
          </w:tcPr>
          <w:p w14:paraId="3B67391F" w14:textId="77777777" w:rsidR="0000192D" w:rsidRPr="00831362" w:rsidRDefault="0000192D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14:paraId="0207286B" w14:textId="77777777" w:rsidR="0000192D" w:rsidRPr="00831362" w:rsidRDefault="0000192D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362" w:rsidRPr="00831362" w14:paraId="5B381EC2" w14:textId="77777777" w:rsidTr="00831362">
        <w:tc>
          <w:tcPr>
            <w:tcW w:w="603" w:type="dxa"/>
          </w:tcPr>
          <w:p w14:paraId="28C6F86F" w14:textId="25799218" w:rsidR="0000192D" w:rsidRPr="00831362" w:rsidRDefault="0000192D" w:rsidP="008313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938" w:type="dxa"/>
          </w:tcPr>
          <w:p w14:paraId="7435701F" w14:textId="37144039" w:rsidR="0000192D" w:rsidRPr="00831362" w:rsidRDefault="0000192D" w:rsidP="008313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 xml:space="preserve">numer PESEL, a w </w:t>
            </w:r>
            <w:r w:rsidR="00B4440C" w:rsidRPr="00831362">
              <w:rPr>
                <w:rFonts w:ascii="Times New Roman" w:eastAsia="Times New Roman" w:hAnsi="Times New Roman" w:cs="Times New Roman"/>
                <w:lang w:eastAsia="pl-PL"/>
              </w:rPr>
              <w:t>przypadku,</w:t>
            </w: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 xml:space="preserve"> gdy nie nadano numeru PESEL – numer i serię dokumentu potwierdzającego</w:t>
            </w:r>
          </w:p>
        </w:tc>
        <w:tc>
          <w:tcPr>
            <w:tcW w:w="2684" w:type="dxa"/>
          </w:tcPr>
          <w:p w14:paraId="411B3F23" w14:textId="77777777" w:rsidR="0000192D" w:rsidRPr="00831362" w:rsidRDefault="0000192D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14:paraId="4D51EE84" w14:textId="77777777" w:rsidR="0000192D" w:rsidRPr="00831362" w:rsidRDefault="0000192D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362" w:rsidRPr="00831362" w14:paraId="0ED365DA" w14:textId="77777777" w:rsidTr="00831362">
        <w:tc>
          <w:tcPr>
            <w:tcW w:w="603" w:type="dxa"/>
          </w:tcPr>
          <w:p w14:paraId="390B9064" w14:textId="4658C848" w:rsidR="00073ED5" w:rsidRPr="00831362" w:rsidRDefault="0000192D" w:rsidP="008313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752ABB" w:rsidRPr="0083136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938" w:type="dxa"/>
          </w:tcPr>
          <w:p w14:paraId="0BAF1B9B" w14:textId="77777777" w:rsidR="00073ED5" w:rsidRPr="00831362" w:rsidRDefault="00752ABB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Miejsce pracy/pobierania nauki rodziców</w:t>
            </w:r>
          </w:p>
        </w:tc>
        <w:tc>
          <w:tcPr>
            <w:tcW w:w="2684" w:type="dxa"/>
          </w:tcPr>
          <w:p w14:paraId="57C2C387" w14:textId="77777777" w:rsidR="00073ED5" w:rsidRPr="00831362" w:rsidRDefault="00073ED5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14:paraId="65D3F10D" w14:textId="77777777" w:rsidR="00073ED5" w:rsidRPr="00831362" w:rsidRDefault="00073ED5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362" w:rsidRPr="00831362" w14:paraId="1E2E7C0D" w14:textId="77777777" w:rsidTr="00831362">
        <w:tc>
          <w:tcPr>
            <w:tcW w:w="603" w:type="dxa"/>
          </w:tcPr>
          <w:p w14:paraId="5EF725C6" w14:textId="7549BC71" w:rsidR="00073ED5" w:rsidRPr="00831362" w:rsidRDefault="0000192D" w:rsidP="008313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752ABB" w:rsidRPr="0083136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938" w:type="dxa"/>
          </w:tcPr>
          <w:p w14:paraId="4A710501" w14:textId="68B147CE" w:rsidR="00073ED5" w:rsidRPr="00831362" w:rsidRDefault="00752ABB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 xml:space="preserve">Adres </w:t>
            </w:r>
            <w:r w:rsidR="0000192D" w:rsidRPr="00831362">
              <w:rPr>
                <w:rFonts w:ascii="Times New Roman" w:eastAsia="Times New Roman" w:hAnsi="Times New Roman" w:cs="Times New Roman"/>
                <w:lang w:eastAsia="pl-PL"/>
              </w:rPr>
              <w:t xml:space="preserve">miejsca </w:t>
            </w: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zamieszkania</w:t>
            </w:r>
          </w:p>
        </w:tc>
        <w:tc>
          <w:tcPr>
            <w:tcW w:w="2684" w:type="dxa"/>
          </w:tcPr>
          <w:p w14:paraId="6CD9DCAA" w14:textId="77777777" w:rsidR="00073ED5" w:rsidRPr="00831362" w:rsidRDefault="00073ED5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14:paraId="7CF355C6" w14:textId="77777777" w:rsidR="00073ED5" w:rsidRPr="00831362" w:rsidRDefault="00073ED5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362" w:rsidRPr="00831362" w14:paraId="340BC14C" w14:textId="77777777" w:rsidTr="00831362">
        <w:tc>
          <w:tcPr>
            <w:tcW w:w="603" w:type="dxa"/>
          </w:tcPr>
          <w:p w14:paraId="29D13460" w14:textId="30ED40B0" w:rsidR="00283727" w:rsidRPr="00831362" w:rsidRDefault="0000192D" w:rsidP="008313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283727" w:rsidRPr="0083136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938" w:type="dxa"/>
          </w:tcPr>
          <w:p w14:paraId="59D31E8A" w14:textId="558A5370" w:rsidR="00283727" w:rsidRPr="00831362" w:rsidRDefault="00283727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Obywatelstwo</w:t>
            </w:r>
          </w:p>
        </w:tc>
        <w:tc>
          <w:tcPr>
            <w:tcW w:w="2684" w:type="dxa"/>
          </w:tcPr>
          <w:p w14:paraId="134781E8" w14:textId="77777777" w:rsidR="00283727" w:rsidRPr="00831362" w:rsidRDefault="00283727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14:paraId="394F58BB" w14:textId="77777777" w:rsidR="00283727" w:rsidRPr="00831362" w:rsidRDefault="00283727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362" w:rsidRPr="00831362" w14:paraId="754FA9F6" w14:textId="77777777" w:rsidTr="00831362">
        <w:tc>
          <w:tcPr>
            <w:tcW w:w="603" w:type="dxa"/>
          </w:tcPr>
          <w:p w14:paraId="7859C095" w14:textId="1DFFF21D" w:rsidR="00073ED5" w:rsidRPr="00831362" w:rsidRDefault="0000192D" w:rsidP="008313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752ABB" w:rsidRPr="0083136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938" w:type="dxa"/>
          </w:tcPr>
          <w:p w14:paraId="263E075F" w14:textId="77777777" w:rsidR="00073ED5" w:rsidRPr="00831362" w:rsidRDefault="00752ABB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 xml:space="preserve">Numer telefonu </w:t>
            </w:r>
          </w:p>
        </w:tc>
        <w:tc>
          <w:tcPr>
            <w:tcW w:w="2684" w:type="dxa"/>
          </w:tcPr>
          <w:p w14:paraId="34AD8913" w14:textId="77777777" w:rsidR="00073ED5" w:rsidRPr="00831362" w:rsidRDefault="00073ED5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14:paraId="00707546" w14:textId="77777777" w:rsidR="00073ED5" w:rsidRPr="00831362" w:rsidRDefault="00073ED5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362" w:rsidRPr="00831362" w14:paraId="540A93EE" w14:textId="77777777" w:rsidTr="00831362">
        <w:tc>
          <w:tcPr>
            <w:tcW w:w="603" w:type="dxa"/>
          </w:tcPr>
          <w:p w14:paraId="0C3830AB" w14:textId="0B57AF3D" w:rsidR="00073ED5" w:rsidRPr="00831362" w:rsidRDefault="0000192D" w:rsidP="008313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752ABB" w:rsidRPr="0083136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938" w:type="dxa"/>
          </w:tcPr>
          <w:p w14:paraId="62AFB728" w14:textId="77777777" w:rsidR="00073ED5" w:rsidRPr="00831362" w:rsidRDefault="00752ABB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2684" w:type="dxa"/>
          </w:tcPr>
          <w:p w14:paraId="0A126BBA" w14:textId="77777777" w:rsidR="00073ED5" w:rsidRPr="00831362" w:rsidRDefault="00073ED5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14:paraId="7FBB6B26" w14:textId="77777777" w:rsidR="00073ED5" w:rsidRPr="00831362" w:rsidRDefault="00073ED5" w:rsidP="0083136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4D9E681" w14:textId="77777777" w:rsidR="00073ED5" w:rsidRPr="00831362" w:rsidRDefault="00073ED5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66CC2EC" w14:textId="2178B997" w:rsidR="00752ABB" w:rsidRPr="00831362" w:rsidRDefault="00752ABB" w:rsidP="00831362">
      <w:pPr>
        <w:pStyle w:val="Akapitzlist"/>
        <w:numPr>
          <w:ilvl w:val="0"/>
          <w:numId w:val="7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b/>
          <w:lang w:eastAsia="pl-PL"/>
        </w:rPr>
      </w:pPr>
      <w:r w:rsidRPr="00831362">
        <w:rPr>
          <w:rFonts w:ascii="Times New Roman" w:eastAsia="Times New Roman" w:hAnsi="Times New Roman" w:cs="Times New Roman"/>
          <w:b/>
          <w:lang w:eastAsia="pl-PL"/>
        </w:rPr>
        <w:t xml:space="preserve">KRYTERIA PRZYJĘĆ </w:t>
      </w:r>
    </w:p>
    <w:p w14:paraId="357EAC54" w14:textId="18831C9C" w:rsidR="00752ABB" w:rsidRPr="00831362" w:rsidRDefault="00752ABB" w:rsidP="00831362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Oświadczam, że dziecko spełnia następujące kryteria (postawić znak x w odpowiednim miejscu w</w:t>
      </w:r>
      <w:r w:rsidR="009A0526" w:rsidRPr="00831362">
        <w:rPr>
          <w:rFonts w:ascii="Times New Roman" w:eastAsia="Times New Roman" w:hAnsi="Times New Roman" w:cs="Times New Roman"/>
          <w:lang w:eastAsia="pl-PL"/>
        </w:rPr>
        <w:t> </w:t>
      </w:r>
      <w:r w:rsidRPr="00831362">
        <w:rPr>
          <w:rFonts w:ascii="Times New Roman" w:eastAsia="Times New Roman" w:hAnsi="Times New Roman" w:cs="Times New Roman"/>
          <w:lang w:eastAsia="pl-PL"/>
        </w:rPr>
        <w:t>tabeli)</w:t>
      </w:r>
      <w:r w:rsidR="00A21C62" w:rsidRPr="00831362">
        <w:rPr>
          <w:rFonts w:ascii="Times New Roman" w:eastAsia="Times New Roman" w:hAnsi="Times New Roman" w:cs="Times New Roman"/>
          <w:lang w:eastAsia="pl-PL"/>
        </w:rPr>
        <w:t>: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53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7779"/>
        <w:gridCol w:w="1437"/>
      </w:tblGrid>
      <w:tr w:rsidR="00831362" w:rsidRPr="00831362" w14:paraId="13D38BF3" w14:textId="77777777" w:rsidTr="00AB61A2">
        <w:trPr>
          <w:trHeight w:val="480"/>
        </w:trPr>
        <w:tc>
          <w:tcPr>
            <w:tcW w:w="95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A5EF20" w14:textId="27774AD4" w:rsidR="00AB61A2" w:rsidRPr="00831362" w:rsidRDefault="00B4440C" w:rsidP="008313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a wynikające</w:t>
            </w:r>
            <w:r w:rsidR="00AB61A2" w:rsidRPr="008313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ze Statutu </w:t>
            </w:r>
            <w:r w:rsidR="001A5F48" w:rsidRPr="008313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minne</w:t>
            </w:r>
            <w:r w:rsidR="00AB61A2" w:rsidRPr="008313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go Żłobka w </w:t>
            </w:r>
            <w:r w:rsidR="00BD4B63" w:rsidRPr="008313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świętnem</w:t>
            </w:r>
            <w:r w:rsidR="000837B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oraz zarządzenia Dyrektora.</w:t>
            </w:r>
          </w:p>
        </w:tc>
      </w:tr>
      <w:tr w:rsidR="00831362" w:rsidRPr="00831362" w14:paraId="132C44CB" w14:textId="77777777" w:rsidTr="00AB61A2">
        <w:trPr>
          <w:trHeight w:val="210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AC9D47" w14:textId="77777777" w:rsidR="00AB61A2" w:rsidRPr="00831362" w:rsidRDefault="00AB61A2" w:rsidP="00831362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1)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1A88E1" w14:textId="7E56F326" w:rsidR="00AB61A2" w:rsidRPr="00831362" w:rsidRDefault="00AB61A2" w:rsidP="00831362">
            <w:pPr>
              <w:spacing w:after="0" w:line="276" w:lineRule="auto"/>
              <w:ind w:left="20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 xml:space="preserve">Miejsce zamieszkania na terenie Gminy </w:t>
            </w:r>
            <w:r w:rsidR="00BD4B63" w:rsidRPr="00831362">
              <w:rPr>
                <w:rFonts w:ascii="Times New Roman" w:eastAsia="Times New Roman" w:hAnsi="Times New Roman" w:cs="Times New Roman"/>
                <w:lang w:eastAsia="pl-PL"/>
              </w:rPr>
              <w:t>Poświęt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0202A5" w14:textId="77777777" w:rsidR="00AB61A2" w:rsidRPr="00831362" w:rsidRDefault="00AB61A2" w:rsidP="008313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362" w:rsidRPr="00831362" w14:paraId="5C6652B3" w14:textId="77777777" w:rsidTr="00AB61A2">
        <w:trPr>
          <w:trHeight w:val="210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57D2D9" w14:textId="77777777" w:rsidR="00AB61A2" w:rsidRPr="00831362" w:rsidRDefault="00AB61A2" w:rsidP="00831362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2)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40A406" w14:textId="77777777" w:rsidR="00AB61A2" w:rsidRPr="00831362" w:rsidRDefault="00AB61A2" w:rsidP="00831362">
            <w:pPr>
              <w:spacing w:after="0" w:line="276" w:lineRule="auto"/>
              <w:ind w:left="20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Dziecko z rodziny wielodzietnej (troje i więcej)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E1682D" w14:textId="77777777" w:rsidR="00AB61A2" w:rsidRPr="00831362" w:rsidRDefault="00AB61A2" w:rsidP="008313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362" w:rsidRPr="00831362" w14:paraId="3584B778" w14:textId="77777777" w:rsidTr="00AB61A2">
        <w:trPr>
          <w:trHeight w:val="210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7F7A63" w14:textId="77777777" w:rsidR="00AB61A2" w:rsidRPr="00831362" w:rsidRDefault="00AB61A2" w:rsidP="00831362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3)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70E3F" w14:textId="77777777" w:rsidR="00AB61A2" w:rsidRPr="00831362" w:rsidRDefault="00AB61A2" w:rsidP="008313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    Dziecko posiadające orzeczenie o niepełnosprawności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3A380A" w14:textId="77777777" w:rsidR="00AB61A2" w:rsidRPr="00831362" w:rsidRDefault="00AB61A2" w:rsidP="008313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362" w:rsidRPr="00831362" w14:paraId="0AF42F02" w14:textId="77777777" w:rsidTr="00AB61A2">
        <w:trPr>
          <w:trHeight w:val="210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F3648" w14:textId="77777777" w:rsidR="00AB61A2" w:rsidRPr="00831362" w:rsidRDefault="00AB61A2" w:rsidP="00831362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4)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25122" w14:textId="77777777" w:rsidR="00AB61A2" w:rsidRPr="00831362" w:rsidRDefault="00AB61A2" w:rsidP="008313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 xml:space="preserve">    Dziecko oczekujące na miejsce w żłobku z listy oczekujących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FF4B30" w14:textId="77777777" w:rsidR="00AB61A2" w:rsidRPr="00831362" w:rsidRDefault="00AB61A2" w:rsidP="008313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362" w:rsidRPr="00831362" w14:paraId="0355495A" w14:textId="77777777" w:rsidTr="00AB61A2">
        <w:trPr>
          <w:trHeight w:val="210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BC068A" w14:textId="77777777" w:rsidR="00AB61A2" w:rsidRPr="00831362" w:rsidRDefault="00AB61A2" w:rsidP="00831362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5)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53B96B" w14:textId="77777777" w:rsidR="00AB61A2" w:rsidRPr="00831362" w:rsidRDefault="00AB61A2" w:rsidP="00831362">
            <w:pPr>
              <w:spacing w:after="0" w:line="276" w:lineRule="auto"/>
              <w:ind w:left="20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Dziecko obojga rodziców pracujących zawodowo lub uczących się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FD1D2E" w14:textId="77777777" w:rsidR="00AB61A2" w:rsidRPr="00831362" w:rsidRDefault="00AB61A2" w:rsidP="008313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362" w:rsidRPr="00831362" w14:paraId="3B641CF7" w14:textId="77777777" w:rsidTr="00AB61A2">
        <w:trPr>
          <w:trHeight w:val="210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EBBACA" w14:textId="77777777" w:rsidR="00AB61A2" w:rsidRPr="00831362" w:rsidRDefault="00AB61A2" w:rsidP="00831362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6)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69C0F5" w14:textId="77777777" w:rsidR="00AB61A2" w:rsidRPr="00831362" w:rsidRDefault="00AB61A2" w:rsidP="008313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    Dziecko rodzica samotnie wychowującego dzieck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C6539" w14:textId="77777777" w:rsidR="00AB61A2" w:rsidRPr="00831362" w:rsidRDefault="00AB61A2" w:rsidP="008313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362" w:rsidRPr="00831362" w14:paraId="100123EF" w14:textId="77777777" w:rsidTr="00AB61A2">
        <w:trPr>
          <w:trHeight w:val="210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B800E2" w14:textId="77777777" w:rsidR="00AB61A2" w:rsidRPr="00831362" w:rsidRDefault="00AB61A2" w:rsidP="00831362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7)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0686B6" w14:textId="3B6C6DDD" w:rsidR="00AB61A2" w:rsidRPr="00831362" w:rsidRDefault="00AB61A2" w:rsidP="008313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 xml:space="preserve">    Dziecko, którego rodzeństwo uczęszcza do </w:t>
            </w:r>
            <w:r w:rsidR="001A5F48" w:rsidRPr="00831362">
              <w:rPr>
                <w:rFonts w:ascii="Times New Roman" w:eastAsia="Times New Roman" w:hAnsi="Times New Roman" w:cs="Times New Roman"/>
                <w:lang w:eastAsia="pl-PL"/>
              </w:rPr>
              <w:t>Gminne</w:t>
            </w: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 xml:space="preserve">go Żłobka w </w:t>
            </w:r>
            <w:r w:rsidR="00BD4B63" w:rsidRPr="00831362">
              <w:rPr>
                <w:rFonts w:ascii="Times New Roman" w:eastAsia="Times New Roman" w:hAnsi="Times New Roman" w:cs="Times New Roman"/>
                <w:lang w:eastAsia="pl-PL"/>
              </w:rPr>
              <w:t>Poświętne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ADF31" w14:textId="77777777" w:rsidR="00AB61A2" w:rsidRPr="00831362" w:rsidRDefault="00AB61A2" w:rsidP="008313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362" w:rsidRPr="00831362" w14:paraId="2DE2A94E" w14:textId="77777777" w:rsidTr="00AB61A2">
        <w:trPr>
          <w:trHeight w:val="225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C4618" w14:textId="77777777" w:rsidR="00AB61A2" w:rsidRPr="00831362" w:rsidRDefault="00AB61A2" w:rsidP="00831362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8)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A9B806" w14:textId="77777777" w:rsidR="00AB61A2" w:rsidRPr="00831362" w:rsidRDefault="00AB61A2" w:rsidP="00831362">
            <w:pPr>
              <w:spacing w:after="0" w:line="276" w:lineRule="auto"/>
              <w:ind w:left="20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Dziecko rodzica, wobec którego orzeczono znaczny lub umiarkowany stopień niepełnosprawności lub całkowitą niezdolność do samodzielnej egzystencji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58596" w14:textId="77777777" w:rsidR="00AB61A2" w:rsidRPr="00831362" w:rsidRDefault="00AB61A2" w:rsidP="008313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362" w:rsidRPr="00831362" w14:paraId="7354D263" w14:textId="77777777" w:rsidTr="00AB61A2">
        <w:trPr>
          <w:trHeight w:val="225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5D8B2" w14:textId="77777777" w:rsidR="00AB61A2" w:rsidRPr="00831362" w:rsidRDefault="00AB61A2" w:rsidP="00831362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9)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D709D2" w14:textId="77777777" w:rsidR="00AB61A2" w:rsidRPr="00831362" w:rsidRDefault="00AB61A2" w:rsidP="00831362">
            <w:pPr>
              <w:spacing w:after="0" w:line="276" w:lineRule="auto"/>
              <w:ind w:left="20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31362">
              <w:rPr>
                <w:rFonts w:ascii="Times New Roman" w:eastAsia="Times New Roman" w:hAnsi="Times New Roman" w:cs="Times New Roman"/>
                <w:lang w:eastAsia="pl-PL"/>
              </w:rPr>
              <w:t>Dziecko z interwencji instytucji publicznych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A07928" w14:textId="77777777" w:rsidR="00AB61A2" w:rsidRPr="00831362" w:rsidRDefault="00AB61A2" w:rsidP="008313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8181E86" w14:textId="0DDF3DEA" w:rsidR="00A21C62" w:rsidRPr="00831362" w:rsidRDefault="00A21C62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856FC9E" w14:textId="52A740CB" w:rsidR="009A0526" w:rsidRPr="00831362" w:rsidRDefault="009A0526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Dane o stanie zdrowia dziecka, stosowanej diecie i rozwoju psychofizycznym</w:t>
      </w:r>
      <w:r w:rsidR="007455CC" w:rsidRPr="0083136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56D7E50" w14:textId="788890B8" w:rsidR="00831362" w:rsidRPr="00831362" w:rsidRDefault="00831362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081E0063" w14:textId="77777777" w:rsidR="00831362" w:rsidRPr="00831362" w:rsidRDefault="00831362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739D9E3" w14:textId="3F31AD91" w:rsidR="007455CC" w:rsidRPr="00831362" w:rsidRDefault="007455C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Jeśli dziecko </w:t>
      </w:r>
      <w:r w:rsidR="0000192D" w:rsidRPr="00831362">
        <w:rPr>
          <w:rFonts w:ascii="Times New Roman" w:eastAsia="Times New Roman" w:hAnsi="Times New Roman" w:cs="Times New Roman"/>
          <w:lang w:eastAsia="pl-PL"/>
        </w:rPr>
        <w:t>legitymuje się orzeczeniem o niepełnosprawności proszę wskazać jakim</w:t>
      </w:r>
      <w:r w:rsidR="00831362" w:rsidRPr="00831362">
        <w:rPr>
          <w:rFonts w:ascii="Times New Roman" w:eastAsia="Times New Roman" w:hAnsi="Times New Roman" w:cs="Times New Roman"/>
          <w:lang w:eastAsia="pl-PL"/>
        </w:rPr>
        <w:t>?</w:t>
      </w:r>
      <w:r w:rsidR="0000192D" w:rsidRPr="00831362">
        <w:rPr>
          <w:rFonts w:ascii="Times New Roman" w:eastAsia="Times New Roman" w:hAnsi="Times New Roman" w:cs="Times New Roman"/>
          <w:lang w:eastAsia="pl-PL"/>
        </w:rPr>
        <w:t>………………</w:t>
      </w:r>
      <w:r w:rsidR="00831362" w:rsidRPr="0083136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 w:rsidR="00831362">
        <w:rPr>
          <w:rFonts w:ascii="Times New Roman" w:eastAsia="Times New Roman" w:hAnsi="Times New Roman" w:cs="Times New Roman"/>
          <w:lang w:eastAsia="pl-PL"/>
        </w:rPr>
        <w:t>………….</w:t>
      </w:r>
    </w:p>
    <w:p w14:paraId="0EC0BC50" w14:textId="14FBA52B" w:rsidR="0000192D" w:rsidRPr="00831362" w:rsidRDefault="0000192D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057A636" w14:textId="7E89FF2A" w:rsidR="00752ABB" w:rsidRPr="00831362" w:rsidRDefault="009A0526" w:rsidP="00831362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31362">
        <w:rPr>
          <w:rFonts w:ascii="Times New Roman" w:eastAsia="Times New Roman" w:hAnsi="Times New Roman" w:cs="Times New Roman"/>
          <w:b/>
          <w:lang w:eastAsia="pl-PL"/>
        </w:rPr>
        <w:t xml:space="preserve">IV. </w:t>
      </w:r>
      <w:r w:rsidR="00752ABB" w:rsidRPr="00831362">
        <w:rPr>
          <w:rFonts w:ascii="Times New Roman" w:eastAsia="Times New Roman" w:hAnsi="Times New Roman" w:cs="Times New Roman"/>
          <w:b/>
          <w:lang w:eastAsia="pl-PL"/>
        </w:rPr>
        <w:t>ZOBOWIĄZUJĘ SIĘ DO:</w:t>
      </w:r>
    </w:p>
    <w:p w14:paraId="6D9053E9" w14:textId="4F25CFA6" w:rsidR="00752ABB" w:rsidRPr="00831362" w:rsidRDefault="00752ABB" w:rsidP="0083136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przestrzegania postanowień Regulaminu organizacyjnego i Statutu </w:t>
      </w:r>
      <w:r w:rsidR="001A5F48" w:rsidRPr="00831362">
        <w:rPr>
          <w:rFonts w:ascii="Times New Roman" w:eastAsia="Times New Roman" w:hAnsi="Times New Roman" w:cs="Times New Roman"/>
          <w:lang w:eastAsia="pl-PL"/>
        </w:rPr>
        <w:t>Gmin</w:t>
      </w:r>
      <w:r w:rsidR="003174D8" w:rsidRPr="00831362">
        <w:rPr>
          <w:rFonts w:ascii="Times New Roman" w:eastAsia="Times New Roman" w:hAnsi="Times New Roman" w:cs="Times New Roman"/>
          <w:lang w:eastAsia="pl-PL"/>
        </w:rPr>
        <w:t xml:space="preserve">nego </w:t>
      </w:r>
      <w:r w:rsidR="00B4440C" w:rsidRPr="00831362">
        <w:rPr>
          <w:rFonts w:ascii="Times New Roman" w:eastAsia="Times New Roman" w:hAnsi="Times New Roman" w:cs="Times New Roman"/>
          <w:lang w:eastAsia="pl-PL"/>
        </w:rPr>
        <w:t>Żłobka w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4B63" w:rsidRPr="00831362">
        <w:rPr>
          <w:rFonts w:ascii="Times New Roman" w:eastAsia="Times New Roman" w:hAnsi="Times New Roman" w:cs="Times New Roman"/>
          <w:lang w:eastAsia="pl-PL"/>
        </w:rPr>
        <w:t>Poświętnem</w:t>
      </w:r>
    </w:p>
    <w:p w14:paraId="54EFF9DE" w14:textId="7AA5B771" w:rsidR="00752ABB" w:rsidRPr="00831362" w:rsidRDefault="00752ABB" w:rsidP="0083136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podania do wiadomości </w:t>
      </w:r>
      <w:r w:rsidR="001A5F48" w:rsidRPr="00831362">
        <w:rPr>
          <w:rFonts w:ascii="Times New Roman" w:eastAsia="Times New Roman" w:hAnsi="Times New Roman" w:cs="Times New Roman"/>
          <w:lang w:eastAsia="pl-PL"/>
        </w:rPr>
        <w:t>Gminnego</w:t>
      </w:r>
      <w:r w:rsidR="003174D8" w:rsidRPr="0083136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Żłobka </w:t>
      </w:r>
      <w:r w:rsidR="009A0526" w:rsidRPr="00831362">
        <w:rPr>
          <w:rFonts w:ascii="Times New Roman" w:eastAsia="Times New Roman" w:hAnsi="Times New Roman" w:cs="Times New Roman"/>
          <w:lang w:eastAsia="pl-PL"/>
        </w:rPr>
        <w:t xml:space="preserve">w Poświętnem </w:t>
      </w:r>
      <w:r w:rsidR="00BC7D26" w:rsidRPr="00831362">
        <w:rPr>
          <w:rFonts w:ascii="Times New Roman" w:eastAsia="Times New Roman" w:hAnsi="Times New Roman" w:cs="Times New Roman"/>
          <w:lang w:eastAsia="pl-PL"/>
        </w:rPr>
        <w:t xml:space="preserve">wszelkich zmian w zawartych w/w </w:t>
      </w:r>
      <w:r w:rsidRPr="00831362">
        <w:rPr>
          <w:rFonts w:ascii="Times New Roman" w:eastAsia="Times New Roman" w:hAnsi="Times New Roman" w:cs="Times New Roman"/>
          <w:lang w:eastAsia="pl-PL"/>
        </w:rPr>
        <w:t>informacjach,</w:t>
      </w:r>
    </w:p>
    <w:p w14:paraId="1551ACF7" w14:textId="69BFABC3" w:rsidR="00752ABB" w:rsidRPr="00831362" w:rsidRDefault="00752ABB" w:rsidP="0083136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regularnego uiszczania opłat za </w:t>
      </w:r>
      <w:r w:rsidR="001A5F48" w:rsidRPr="00831362">
        <w:rPr>
          <w:rFonts w:ascii="Times New Roman" w:eastAsia="Times New Roman" w:hAnsi="Times New Roman" w:cs="Times New Roman"/>
          <w:lang w:eastAsia="pl-PL"/>
        </w:rPr>
        <w:t>Gminn</w:t>
      </w:r>
      <w:r w:rsidR="003174D8" w:rsidRPr="00831362">
        <w:rPr>
          <w:rFonts w:ascii="Times New Roman" w:eastAsia="Times New Roman" w:hAnsi="Times New Roman" w:cs="Times New Roman"/>
          <w:lang w:eastAsia="pl-PL"/>
        </w:rPr>
        <w:t xml:space="preserve">y </w:t>
      </w:r>
      <w:r w:rsidRPr="00831362">
        <w:rPr>
          <w:rFonts w:ascii="Times New Roman" w:eastAsia="Times New Roman" w:hAnsi="Times New Roman" w:cs="Times New Roman"/>
          <w:lang w:eastAsia="pl-PL"/>
        </w:rPr>
        <w:t>Żłobek</w:t>
      </w:r>
      <w:r w:rsidR="009A0526" w:rsidRPr="00831362">
        <w:rPr>
          <w:rFonts w:ascii="Times New Roman" w:eastAsia="Times New Roman" w:hAnsi="Times New Roman" w:cs="Times New Roman"/>
          <w:lang w:eastAsia="pl-PL"/>
        </w:rPr>
        <w:t xml:space="preserve"> w Poświętnem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 w wyznaczonym terminie,</w:t>
      </w:r>
    </w:p>
    <w:p w14:paraId="7965481C" w14:textId="698D95DD" w:rsidR="00752ABB" w:rsidRPr="00831362" w:rsidRDefault="00752ABB" w:rsidP="0083136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przyprowadzanie i odbieranie dziecka </w:t>
      </w:r>
      <w:r w:rsidR="009A0526" w:rsidRPr="00831362">
        <w:rPr>
          <w:rFonts w:ascii="Times New Roman" w:eastAsia="Times New Roman" w:hAnsi="Times New Roman" w:cs="Times New Roman"/>
          <w:lang w:eastAsia="pl-PL"/>
        </w:rPr>
        <w:t>do/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ze </w:t>
      </w:r>
      <w:r w:rsidR="001A5F48" w:rsidRPr="00831362">
        <w:rPr>
          <w:rFonts w:ascii="Times New Roman" w:eastAsia="Times New Roman" w:hAnsi="Times New Roman" w:cs="Times New Roman"/>
          <w:lang w:eastAsia="pl-PL"/>
        </w:rPr>
        <w:t>Gminnego</w:t>
      </w:r>
      <w:r w:rsidR="003174D8" w:rsidRPr="0083136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1362">
        <w:rPr>
          <w:rFonts w:ascii="Times New Roman" w:eastAsia="Times New Roman" w:hAnsi="Times New Roman" w:cs="Times New Roman"/>
          <w:lang w:eastAsia="pl-PL"/>
        </w:rPr>
        <w:t>Żłobka</w:t>
      </w:r>
      <w:r w:rsidR="009A0526" w:rsidRPr="00831362">
        <w:rPr>
          <w:rFonts w:ascii="Times New Roman" w:eastAsia="Times New Roman" w:hAnsi="Times New Roman" w:cs="Times New Roman"/>
          <w:lang w:eastAsia="pl-PL"/>
        </w:rPr>
        <w:t xml:space="preserve"> w Poświętnem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 osobiście lub przez osobę dorosłą, upoważnioną przez rodziców/opiekunów na piśmie,</w:t>
      </w:r>
    </w:p>
    <w:p w14:paraId="3D8C45D8" w14:textId="73A18D1A" w:rsidR="00752ABB" w:rsidRPr="00831362" w:rsidRDefault="00752ABB" w:rsidP="0083136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przyprowadzanie do </w:t>
      </w:r>
      <w:r w:rsidR="001A5F48" w:rsidRPr="00831362">
        <w:rPr>
          <w:rFonts w:ascii="Times New Roman" w:eastAsia="Times New Roman" w:hAnsi="Times New Roman" w:cs="Times New Roman"/>
          <w:lang w:eastAsia="pl-PL"/>
        </w:rPr>
        <w:t>Gminnego</w:t>
      </w:r>
      <w:r w:rsidR="003174D8" w:rsidRPr="0083136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1362">
        <w:rPr>
          <w:rFonts w:ascii="Times New Roman" w:eastAsia="Times New Roman" w:hAnsi="Times New Roman" w:cs="Times New Roman"/>
          <w:lang w:eastAsia="pl-PL"/>
        </w:rPr>
        <w:t>Żłobka</w:t>
      </w:r>
      <w:r w:rsidR="009A0526" w:rsidRPr="00831362">
        <w:rPr>
          <w:rFonts w:ascii="Times New Roman" w:eastAsia="Times New Roman" w:hAnsi="Times New Roman" w:cs="Times New Roman"/>
          <w:lang w:eastAsia="pl-PL"/>
        </w:rPr>
        <w:t xml:space="preserve"> w Poświętnem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 tylko zdrowego dziecka,</w:t>
      </w:r>
    </w:p>
    <w:p w14:paraId="49604A0F" w14:textId="712FB220" w:rsidR="00752ABB" w:rsidRPr="00831362" w:rsidRDefault="00752ABB" w:rsidP="0083136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uczestniczenia w zebraniach rodziców.</w:t>
      </w:r>
    </w:p>
    <w:p w14:paraId="0E05EC15" w14:textId="77777777" w:rsidR="00466748" w:rsidRPr="00831362" w:rsidRDefault="00466748" w:rsidP="00831362">
      <w:pPr>
        <w:spacing w:line="276" w:lineRule="auto"/>
        <w:rPr>
          <w:rFonts w:ascii="Times New Roman" w:hAnsi="Times New Roman" w:cs="Times New Roman"/>
        </w:rPr>
      </w:pPr>
    </w:p>
    <w:p w14:paraId="143E91D0" w14:textId="77777777" w:rsidR="00466748" w:rsidRPr="00831362" w:rsidRDefault="00466748" w:rsidP="00831362">
      <w:pPr>
        <w:spacing w:line="276" w:lineRule="auto"/>
        <w:rPr>
          <w:rFonts w:ascii="Times New Roman" w:hAnsi="Times New Roman" w:cs="Times New Roman"/>
        </w:rPr>
      </w:pPr>
    </w:p>
    <w:p w14:paraId="0744FA6F" w14:textId="76DAAE45" w:rsidR="00831362" w:rsidRDefault="00831362" w:rsidP="0083136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B4440C" w:rsidRPr="00831362">
        <w:rPr>
          <w:rFonts w:ascii="Times New Roman" w:hAnsi="Times New Roman" w:cs="Times New Roman"/>
        </w:rPr>
        <w:t>Poświętne, dnia</w:t>
      </w:r>
      <w:r w:rsidR="00465555" w:rsidRPr="00831362">
        <w:rPr>
          <w:rFonts w:ascii="Times New Roman" w:hAnsi="Times New Roman" w:cs="Times New Roman"/>
        </w:rPr>
        <w:t xml:space="preserve"> </w:t>
      </w:r>
      <w:r w:rsidR="00466748" w:rsidRPr="00831362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</w:t>
      </w:r>
      <w:r w:rsidR="00466748" w:rsidRPr="00831362">
        <w:rPr>
          <w:rFonts w:ascii="Times New Roman" w:hAnsi="Times New Roman" w:cs="Times New Roman"/>
        </w:rPr>
        <w:t>.........</w:t>
      </w:r>
      <w:r w:rsidRPr="00831362">
        <w:rPr>
          <w:rFonts w:ascii="Times New Roman" w:hAnsi="Times New Roman" w:cs="Times New Roman"/>
        </w:rPr>
        <w:t>.............</w:t>
      </w:r>
    </w:p>
    <w:p w14:paraId="491C5E79" w14:textId="6061217F" w:rsidR="00831362" w:rsidRDefault="00831362" w:rsidP="00831362">
      <w:pPr>
        <w:spacing w:line="276" w:lineRule="auto"/>
        <w:rPr>
          <w:rFonts w:ascii="Times New Roman" w:hAnsi="Times New Roman" w:cs="Times New Roman"/>
        </w:rPr>
      </w:pPr>
    </w:p>
    <w:p w14:paraId="094EE14D" w14:textId="77777777" w:rsidR="00831362" w:rsidRPr="00831362" w:rsidRDefault="00831362" w:rsidP="00831362">
      <w:pPr>
        <w:spacing w:line="276" w:lineRule="auto"/>
        <w:rPr>
          <w:rFonts w:ascii="Times New Roman" w:hAnsi="Times New Roman" w:cs="Times New Roman"/>
        </w:rPr>
      </w:pPr>
    </w:p>
    <w:p w14:paraId="5EC7FC1F" w14:textId="4D6D8E0E" w:rsidR="00831362" w:rsidRPr="00831362" w:rsidRDefault="00831362" w:rsidP="0083136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83727" w:rsidRPr="00831362">
        <w:rPr>
          <w:rFonts w:ascii="Times New Roman" w:hAnsi="Times New Roman" w:cs="Times New Roman"/>
        </w:rPr>
        <w:t>………………………………</w:t>
      </w:r>
      <w:r w:rsidR="00465555" w:rsidRPr="00831362">
        <w:rPr>
          <w:rFonts w:ascii="Times New Roman" w:hAnsi="Times New Roman" w:cs="Times New Roman"/>
        </w:rPr>
        <w:t>…</w:t>
      </w:r>
      <w:r w:rsidRPr="00831362">
        <w:rPr>
          <w:rFonts w:ascii="Times New Roman" w:hAnsi="Times New Roman" w:cs="Times New Roman"/>
        </w:rPr>
        <w:t>…</w:t>
      </w:r>
      <w:r w:rsidR="00283727" w:rsidRPr="00831362">
        <w:rPr>
          <w:rFonts w:ascii="Times New Roman" w:hAnsi="Times New Roman" w:cs="Times New Roman"/>
        </w:rPr>
        <w:t xml:space="preserve">    </w:t>
      </w:r>
      <w:r w:rsidR="00283727" w:rsidRPr="00831362">
        <w:rPr>
          <w:rFonts w:ascii="Times New Roman" w:hAnsi="Times New Roman" w:cs="Times New Roman"/>
        </w:rPr>
        <w:tab/>
      </w:r>
      <w:r w:rsidRPr="0083136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</w:t>
      </w:r>
      <w:r w:rsidRPr="00831362">
        <w:rPr>
          <w:rFonts w:ascii="Times New Roman" w:hAnsi="Times New Roman" w:cs="Times New Roman"/>
        </w:rPr>
        <w:t xml:space="preserve">        ………………………………………</w:t>
      </w:r>
    </w:p>
    <w:p w14:paraId="41BAC2AF" w14:textId="6DEA5892" w:rsidR="00283727" w:rsidRPr="00831362" w:rsidRDefault="00465555" w:rsidP="00831362">
      <w:pPr>
        <w:spacing w:line="276" w:lineRule="auto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 xml:space="preserve"> </w:t>
      </w:r>
      <w:r w:rsidR="00831362" w:rsidRPr="00831362">
        <w:rPr>
          <w:rFonts w:ascii="Times New Roman" w:hAnsi="Times New Roman" w:cs="Times New Roman"/>
        </w:rPr>
        <w:t>c</w:t>
      </w:r>
      <w:r w:rsidR="00283727" w:rsidRPr="00831362">
        <w:rPr>
          <w:rFonts w:ascii="Times New Roman" w:hAnsi="Times New Roman" w:cs="Times New Roman"/>
        </w:rPr>
        <w:t xml:space="preserve">zytelny podpis matki/opiekuna prawnego        </w:t>
      </w:r>
      <w:r w:rsidR="00B94E02" w:rsidRPr="00831362">
        <w:rPr>
          <w:rFonts w:ascii="Times New Roman" w:hAnsi="Times New Roman" w:cs="Times New Roman"/>
        </w:rPr>
        <w:t xml:space="preserve"> </w:t>
      </w:r>
      <w:r w:rsidR="00831362" w:rsidRPr="00831362">
        <w:rPr>
          <w:rFonts w:ascii="Times New Roman" w:hAnsi="Times New Roman" w:cs="Times New Roman"/>
        </w:rPr>
        <w:t xml:space="preserve">                        </w:t>
      </w:r>
      <w:r w:rsidR="00B94E02" w:rsidRPr="00831362">
        <w:rPr>
          <w:rFonts w:ascii="Times New Roman" w:hAnsi="Times New Roman" w:cs="Times New Roman"/>
        </w:rPr>
        <w:t xml:space="preserve">   </w:t>
      </w:r>
      <w:r w:rsidR="00283727" w:rsidRPr="00831362">
        <w:rPr>
          <w:rFonts w:ascii="Times New Roman" w:hAnsi="Times New Roman" w:cs="Times New Roman"/>
        </w:rPr>
        <w:t xml:space="preserve"> czytelny podpis ojca/opiekuna prawnego</w:t>
      </w:r>
    </w:p>
    <w:p w14:paraId="34CB809A" w14:textId="77777777" w:rsidR="00283727" w:rsidRPr="00831362" w:rsidRDefault="00283727" w:rsidP="00831362">
      <w:pPr>
        <w:spacing w:after="0" w:line="276" w:lineRule="auto"/>
        <w:rPr>
          <w:rFonts w:ascii="Times New Roman" w:hAnsi="Times New Roman" w:cs="Times New Roman"/>
        </w:rPr>
      </w:pPr>
    </w:p>
    <w:p w14:paraId="2BDA397A" w14:textId="6DDBC759" w:rsidR="001A5F48" w:rsidRPr="00831362" w:rsidRDefault="001A5F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37B8CDB" w14:textId="55D77A36" w:rsidR="001A5F48" w:rsidRPr="00831362" w:rsidRDefault="001A5F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6783C7D" w14:textId="0DB55D35" w:rsidR="001A5F48" w:rsidRPr="00831362" w:rsidRDefault="001A5F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1C56CE9" w14:textId="0DEFD208" w:rsidR="001A5F48" w:rsidRPr="00831362" w:rsidRDefault="001A5F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45936E7" w14:textId="2D9C1D07" w:rsidR="001A5F48" w:rsidRPr="00831362" w:rsidRDefault="001A5F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912589A" w14:textId="2FDDFB97" w:rsidR="001A5F48" w:rsidRPr="00831362" w:rsidRDefault="001A5F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2099C0E" w14:textId="75B4BADF" w:rsidR="001A5F48" w:rsidRPr="00831362" w:rsidRDefault="001A5F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171EB88" w14:textId="7A65973F" w:rsidR="001A5F48" w:rsidRPr="00831362" w:rsidRDefault="001A5F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66839BC" w14:textId="077B9FDE" w:rsidR="001A5F48" w:rsidRPr="00831362" w:rsidRDefault="001A5F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CB0AE76" w14:textId="1121C228" w:rsidR="001A5F48" w:rsidRPr="00831362" w:rsidRDefault="001A5F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722317A" w14:textId="789D2200" w:rsidR="001A5F48" w:rsidRDefault="001A5F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F2E593B" w14:textId="4D855D18" w:rsidR="00831362" w:rsidRDefault="00831362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0512F93" w14:textId="159AC351" w:rsidR="00946348" w:rsidRDefault="009463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D43B4A5" w14:textId="5975FCF3" w:rsidR="00946348" w:rsidRDefault="009463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E75DC68" w14:textId="2A954B5D" w:rsidR="00946348" w:rsidRDefault="009463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78F07F" w14:textId="06AF1D72" w:rsidR="00946348" w:rsidRDefault="009463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0941B6" w14:textId="092A8570" w:rsidR="00946348" w:rsidRDefault="009463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F4DD482" w14:textId="27DE4942" w:rsidR="00946348" w:rsidRDefault="009463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5AD2E23" w14:textId="2FCFC14B" w:rsidR="00946348" w:rsidRDefault="009463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0372626" w14:textId="6EBF59B7" w:rsidR="00946348" w:rsidRDefault="009463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DE1C07C" w14:textId="18A22A65" w:rsidR="00946348" w:rsidRDefault="009463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04113E6" w14:textId="7BA522A9" w:rsidR="00946348" w:rsidRDefault="009463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92FB1DF" w14:textId="05C770E3" w:rsidR="00946348" w:rsidRDefault="009463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F4262C5" w14:textId="40D40325" w:rsidR="00946348" w:rsidRDefault="009463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0898BA5" w14:textId="57BEED51" w:rsidR="00946348" w:rsidRDefault="009463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2A314FD" w14:textId="77777777" w:rsidR="00946348" w:rsidRDefault="009463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11022DD" w14:textId="77777777" w:rsidR="00831362" w:rsidRPr="00831362" w:rsidRDefault="00831362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BB8C676" w14:textId="0AA28672" w:rsidR="001A5F48" w:rsidRPr="00831362" w:rsidRDefault="001A5F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97DEAF4" w14:textId="77777777" w:rsidR="001A5F48" w:rsidRPr="00831362" w:rsidRDefault="001A5F4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4A2609A" w14:textId="77777777" w:rsidR="00465555" w:rsidRPr="00831362" w:rsidRDefault="004F1B14" w:rsidP="00831362">
      <w:pPr>
        <w:widowControl w:val="0"/>
        <w:autoSpaceDE w:val="0"/>
        <w:autoSpaceDN w:val="0"/>
        <w:spacing w:before="96" w:after="0" w:line="276" w:lineRule="auto"/>
        <w:ind w:left="1097" w:right="1189"/>
        <w:jc w:val="center"/>
        <w:outlineLvl w:val="2"/>
        <w:rPr>
          <w:rFonts w:ascii="Times New Roman" w:eastAsia="Arial" w:hAnsi="Times New Roman" w:cs="Times New Roman"/>
          <w:b/>
          <w:bCs/>
        </w:rPr>
      </w:pPr>
      <w:bookmarkStart w:id="0" w:name="_Hlk31051807"/>
      <w:r w:rsidRPr="00831362">
        <w:rPr>
          <w:rFonts w:ascii="Times New Roman" w:eastAsia="Arial" w:hAnsi="Times New Roman" w:cs="Times New Roman"/>
          <w:b/>
          <w:bCs/>
        </w:rPr>
        <w:t xml:space="preserve">Informacja o przetwarzaniu danych osobowych </w:t>
      </w:r>
      <w:r w:rsidR="00465555" w:rsidRPr="00831362">
        <w:rPr>
          <w:rFonts w:ascii="Times New Roman" w:eastAsia="Arial" w:hAnsi="Times New Roman" w:cs="Times New Roman"/>
          <w:b/>
          <w:bCs/>
        </w:rPr>
        <w:t xml:space="preserve">w związku z rekrutacją </w:t>
      </w:r>
    </w:p>
    <w:p w14:paraId="5292531E" w14:textId="5128C88B" w:rsidR="004F1B14" w:rsidRPr="00831362" w:rsidRDefault="00465555" w:rsidP="00831362">
      <w:pPr>
        <w:widowControl w:val="0"/>
        <w:autoSpaceDE w:val="0"/>
        <w:autoSpaceDN w:val="0"/>
        <w:spacing w:before="96" w:after="0" w:line="276" w:lineRule="auto"/>
        <w:ind w:left="1097" w:right="1189"/>
        <w:jc w:val="center"/>
        <w:outlineLvl w:val="2"/>
        <w:rPr>
          <w:rFonts w:ascii="Times New Roman" w:eastAsia="Arial" w:hAnsi="Times New Roman" w:cs="Times New Roman"/>
          <w:b/>
          <w:bCs/>
        </w:rPr>
      </w:pPr>
      <w:r w:rsidRPr="00831362">
        <w:rPr>
          <w:rFonts w:ascii="Times New Roman" w:eastAsia="Arial" w:hAnsi="Times New Roman" w:cs="Times New Roman"/>
          <w:b/>
          <w:bCs/>
        </w:rPr>
        <w:t>do Gminnego Żłobka w Poświętnem</w:t>
      </w:r>
    </w:p>
    <w:p w14:paraId="528B8116" w14:textId="77777777" w:rsidR="004F1B14" w:rsidRPr="00831362" w:rsidRDefault="004F1B14" w:rsidP="00831362">
      <w:pPr>
        <w:widowControl w:val="0"/>
        <w:autoSpaceDE w:val="0"/>
        <w:autoSpaceDN w:val="0"/>
        <w:spacing w:before="10" w:after="0" w:line="276" w:lineRule="auto"/>
        <w:rPr>
          <w:rFonts w:ascii="Times New Roman" w:eastAsia="Arial" w:hAnsi="Times New Roman" w:cs="Times New Roman"/>
          <w:b/>
        </w:rPr>
      </w:pPr>
    </w:p>
    <w:bookmarkEnd w:id="0"/>
    <w:p w14:paraId="230822D2" w14:textId="7BBC1DB1" w:rsidR="00465555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>W związku z przetwarzaniem Pani/Pana danych osobowych oraz Państwa dziecka informujemy – zgodnie z art. 13 ust.</w:t>
      </w:r>
      <w:r w:rsidR="00024DF2" w:rsidRPr="00831362">
        <w:rPr>
          <w:rFonts w:ascii="Times New Roman" w:hAnsi="Times New Roman" w:cs="Times New Roman"/>
        </w:rPr>
        <w:t> </w:t>
      </w:r>
      <w:r w:rsidRPr="00831362">
        <w:rPr>
          <w:rFonts w:ascii="Times New Roman" w:hAnsi="Times New Roman" w:cs="Times New Roman"/>
        </w:rPr>
        <w:t>1 i ust. 2 Rozporządzenia Parlamentu Europejskiego i Rady (UE) 2016/679 z dnia 27. 04. 2016</w:t>
      </w:r>
      <w:r w:rsidR="00024DF2" w:rsidRPr="00831362">
        <w:rPr>
          <w:rFonts w:ascii="Times New Roman" w:hAnsi="Times New Roman" w:cs="Times New Roman"/>
        </w:rPr>
        <w:t> </w:t>
      </w:r>
      <w:r w:rsidRPr="00831362">
        <w:rPr>
          <w:rFonts w:ascii="Times New Roman" w:hAnsi="Times New Roman" w:cs="Times New Roman"/>
        </w:rPr>
        <w:t xml:space="preserve">r. </w:t>
      </w:r>
      <w:r w:rsidRPr="00831362">
        <w:rPr>
          <w:rFonts w:ascii="Times New Roman" w:hAnsi="Times New Roman" w:cs="Times New Roman"/>
          <w:i/>
          <w:iCs/>
        </w:rPr>
        <w:t>w sprawie ochrony osób fizycznych w związku z przetwarzaniem danych osobowych i w sprawie swobodnego przepływu takich danych oraz uchylenia dyrektywy 95/46/WE</w:t>
      </w:r>
      <w:r w:rsidRPr="00831362">
        <w:rPr>
          <w:rFonts w:ascii="Times New Roman" w:hAnsi="Times New Roman" w:cs="Times New Roman"/>
        </w:rPr>
        <w:t xml:space="preserve"> (ogólne rozporządzenie o ochronie danych)      (Dz. Urz. UE L z 04. 05.2016 r., Nr 119, oraz Dz. Urz. UE L 127 z 23.05.2018, ), zwanego dalej „RODO”,</w:t>
      </w:r>
      <w:r w:rsidR="00024DF2" w:rsidRPr="00831362">
        <w:rPr>
          <w:rFonts w:ascii="Times New Roman" w:hAnsi="Times New Roman" w:cs="Times New Roman"/>
        </w:rPr>
        <w:t> </w:t>
      </w:r>
      <w:r w:rsidRPr="00831362">
        <w:rPr>
          <w:rFonts w:ascii="Times New Roman" w:hAnsi="Times New Roman" w:cs="Times New Roman"/>
        </w:rPr>
        <w:t>iż:</w:t>
      </w:r>
    </w:p>
    <w:p w14:paraId="0A2C87DE" w14:textId="77777777" w:rsidR="00465555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31362">
        <w:rPr>
          <w:rFonts w:ascii="Times New Roman" w:hAnsi="Times New Roman" w:cs="Times New Roman"/>
          <w:b/>
          <w:bCs/>
        </w:rPr>
        <w:t xml:space="preserve">I. ADMINISTRATOR  </w:t>
      </w:r>
    </w:p>
    <w:p w14:paraId="11F5F230" w14:textId="77777777" w:rsidR="001E70B9" w:rsidRPr="00831362" w:rsidRDefault="00465555" w:rsidP="0083136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 xml:space="preserve">Administratorem </w:t>
      </w:r>
      <w:r w:rsidR="001E70B9" w:rsidRPr="00831362">
        <w:rPr>
          <w:rFonts w:ascii="Times New Roman" w:hAnsi="Times New Roman" w:cs="Times New Roman"/>
        </w:rPr>
        <w:t xml:space="preserve">Pani/Pana </w:t>
      </w:r>
      <w:r w:rsidRPr="00831362">
        <w:rPr>
          <w:rFonts w:ascii="Times New Roman" w:hAnsi="Times New Roman" w:cs="Times New Roman"/>
        </w:rPr>
        <w:t>danych osobowych</w:t>
      </w:r>
      <w:r w:rsidR="001E70B9" w:rsidRPr="00831362">
        <w:rPr>
          <w:rFonts w:ascii="Times New Roman" w:hAnsi="Times New Roman" w:cs="Times New Roman"/>
        </w:rPr>
        <w:t xml:space="preserve">, jak i danych osobowych </w:t>
      </w:r>
      <w:r w:rsidRPr="00831362">
        <w:rPr>
          <w:rFonts w:ascii="Times New Roman" w:hAnsi="Times New Roman" w:cs="Times New Roman"/>
        </w:rPr>
        <w:t xml:space="preserve">Państwa dziecka jest Gminny Żłobek w Poświętnem, </w:t>
      </w:r>
      <w:r w:rsidR="001E70B9" w:rsidRPr="00831362">
        <w:rPr>
          <w:rFonts w:ascii="Times New Roman" w:hAnsi="Times New Roman" w:cs="Times New Roman"/>
        </w:rPr>
        <w:t xml:space="preserve">z siedzibą </w:t>
      </w:r>
      <w:r w:rsidRPr="00831362">
        <w:rPr>
          <w:rFonts w:ascii="Times New Roman" w:hAnsi="Times New Roman" w:cs="Times New Roman"/>
        </w:rPr>
        <w:t>Cygów 60A, 05-326 Poświętne, reprezentowany przez Dyrektora</w:t>
      </w:r>
      <w:r w:rsidR="001E70B9" w:rsidRPr="00831362">
        <w:rPr>
          <w:rFonts w:ascii="Times New Roman" w:hAnsi="Times New Roman" w:cs="Times New Roman"/>
        </w:rPr>
        <w:t>.</w:t>
      </w:r>
    </w:p>
    <w:p w14:paraId="0725A20B" w14:textId="791C188A" w:rsidR="001E70B9" w:rsidRPr="00831362" w:rsidRDefault="001E70B9" w:rsidP="0083136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 xml:space="preserve">Kontakt z Dyrektorem Gminnego Żłobka w Poświętnem: </w:t>
      </w:r>
    </w:p>
    <w:p w14:paraId="49C64395" w14:textId="313153A6" w:rsidR="001E70B9" w:rsidRPr="00831362" w:rsidRDefault="001E70B9" w:rsidP="00831362">
      <w:pPr>
        <w:pStyle w:val="Akapitzlist"/>
        <w:numPr>
          <w:ilvl w:val="0"/>
          <w:numId w:val="12"/>
        </w:numPr>
        <w:autoSpaceDN w:val="0"/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 xml:space="preserve">drogą papierową na adres: Cygów 60A, 05-326 Poświętne oraz  </w:t>
      </w:r>
    </w:p>
    <w:p w14:paraId="6964FE40" w14:textId="3640F7B9" w:rsidR="00465555" w:rsidRPr="00831362" w:rsidRDefault="001E70B9" w:rsidP="00831362">
      <w:pPr>
        <w:pStyle w:val="Akapitzlist"/>
        <w:numPr>
          <w:ilvl w:val="0"/>
          <w:numId w:val="12"/>
        </w:numPr>
        <w:autoSpaceDN w:val="0"/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 xml:space="preserve">drogą </w:t>
      </w:r>
      <w:r w:rsidR="0000192D" w:rsidRPr="00831362">
        <w:rPr>
          <w:rFonts w:ascii="Times New Roman" w:hAnsi="Times New Roman" w:cs="Times New Roman"/>
        </w:rPr>
        <w:t>elektroniczną</w:t>
      </w:r>
      <w:r w:rsidRPr="00831362">
        <w:rPr>
          <w:rFonts w:ascii="Times New Roman" w:hAnsi="Times New Roman" w:cs="Times New Roman"/>
        </w:rPr>
        <w:t xml:space="preserve"> na adres</w:t>
      </w:r>
      <w:r w:rsidR="00465555" w:rsidRPr="00831362">
        <w:rPr>
          <w:rFonts w:ascii="Times New Roman" w:hAnsi="Times New Roman" w:cs="Times New Roman"/>
        </w:rPr>
        <w:t xml:space="preserve"> e-mail: </w:t>
      </w:r>
      <w:hyperlink r:id="rId7" w:history="1">
        <w:r w:rsidRPr="00831362">
          <w:rPr>
            <w:rStyle w:val="Hipercze"/>
            <w:rFonts w:ascii="Times New Roman" w:hAnsi="Times New Roman" w:cs="Times New Roman"/>
            <w:color w:val="auto"/>
          </w:rPr>
          <w:t>zlobek@gminaposwietne.pl</w:t>
        </w:r>
      </w:hyperlink>
      <w:r w:rsidRPr="00831362">
        <w:rPr>
          <w:rFonts w:ascii="Times New Roman" w:hAnsi="Times New Roman" w:cs="Times New Roman"/>
        </w:rPr>
        <w:t xml:space="preserve"> </w:t>
      </w:r>
      <w:r w:rsidR="00465555" w:rsidRPr="00831362">
        <w:rPr>
          <w:rFonts w:ascii="Times New Roman" w:hAnsi="Times New Roman" w:cs="Times New Roman"/>
        </w:rPr>
        <w:t>, numer telefonu: 22-799-94-21</w:t>
      </w:r>
      <w:r w:rsidR="00953E9B" w:rsidRPr="00831362">
        <w:rPr>
          <w:rFonts w:ascii="Times New Roman" w:hAnsi="Times New Roman" w:cs="Times New Roman"/>
        </w:rPr>
        <w:t>.</w:t>
      </w:r>
    </w:p>
    <w:p w14:paraId="30BD8ED8" w14:textId="77777777" w:rsidR="001E70B9" w:rsidRPr="00831362" w:rsidRDefault="001E70B9" w:rsidP="0083136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27ADCB4" w14:textId="77777777" w:rsidR="00465555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31362">
        <w:rPr>
          <w:rFonts w:ascii="Times New Roman" w:hAnsi="Times New Roman" w:cs="Times New Roman"/>
          <w:b/>
          <w:bCs/>
        </w:rPr>
        <w:t>II. INSPEKTOR OCHRONY DANYCH</w:t>
      </w:r>
    </w:p>
    <w:p w14:paraId="1E71BE1C" w14:textId="190FFB2F" w:rsidR="00465555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831362">
        <w:rPr>
          <w:rFonts w:ascii="Times New Roman" w:hAnsi="Times New Roman" w:cs="Times New Roman"/>
        </w:rPr>
        <w:t>Administrator wyznaczył Inspektora Ochrony Danych, z którym może się Pani/Pan skontaktować w sprawach związanych z ochroną danych osobowych</w:t>
      </w:r>
      <w:r w:rsidR="00953E9B" w:rsidRPr="00831362">
        <w:rPr>
          <w:rFonts w:ascii="Times New Roman" w:hAnsi="Times New Roman" w:cs="Times New Roman"/>
        </w:rPr>
        <w:t xml:space="preserve"> </w:t>
      </w:r>
      <w:r w:rsidRPr="00831362">
        <w:rPr>
          <w:rFonts w:ascii="Times New Roman" w:hAnsi="Times New Roman" w:cs="Times New Roman"/>
        </w:rPr>
        <w:t xml:space="preserve">pod adresem poczty elektronicznej: </w:t>
      </w:r>
      <w:hyperlink r:id="rId8" w:history="1">
        <w:r w:rsidRPr="00831362">
          <w:rPr>
            <w:rStyle w:val="Hipercze"/>
            <w:rFonts w:ascii="Times New Roman" w:hAnsi="Times New Roman" w:cs="Times New Roman"/>
            <w:color w:val="auto"/>
          </w:rPr>
          <w:t>iod@ugposwietne.pl</w:t>
        </w:r>
      </w:hyperlink>
      <w:r w:rsidRPr="00831362">
        <w:rPr>
          <w:rFonts w:ascii="Times New Roman" w:hAnsi="Times New Roman" w:cs="Times New Roman"/>
        </w:rPr>
        <w:t xml:space="preserve"> lub</w:t>
      </w:r>
      <w:r w:rsidR="00953E9B" w:rsidRPr="00831362">
        <w:rPr>
          <w:rFonts w:ascii="Times New Roman" w:hAnsi="Times New Roman" w:cs="Times New Roman"/>
        </w:rPr>
        <w:t> </w:t>
      </w:r>
      <w:r w:rsidRPr="00831362">
        <w:rPr>
          <w:rFonts w:ascii="Times New Roman" w:hAnsi="Times New Roman" w:cs="Times New Roman"/>
        </w:rPr>
        <w:t xml:space="preserve">pisemnie na adres Gminnego Żłobka w Poświętnem, z dopiskiem </w:t>
      </w:r>
      <w:r w:rsidRPr="00831362">
        <w:rPr>
          <w:rFonts w:ascii="Times New Roman" w:hAnsi="Times New Roman" w:cs="Times New Roman"/>
          <w:i/>
          <w:iCs/>
        </w:rPr>
        <w:t>„Inspektor ochrony danych”.</w:t>
      </w:r>
    </w:p>
    <w:p w14:paraId="0C96EE0C" w14:textId="77777777" w:rsidR="00465555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31362">
        <w:rPr>
          <w:rFonts w:ascii="Times New Roman" w:hAnsi="Times New Roman" w:cs="Times New Roman"/>
          <w:b/>
          <w:bCs/>
        </w:rPr>
        <w:t>III. PODSTAWA PRAWNA I CELE PRZETWARZANIA DANYCH OSOBOWYCH</w:t>
      </w:r>
    </w:p>
    <w:p w14:paraId="3DD583F2" w14:textId="7FAFAE4C" w:rsidR="00465555" w:rsidRPr="00831362" w:rsidRDefault="00953E9B" w:rsidP="00831362">
      <w:pPr>
        <w:spacing w:line="276" w:lineRule="auto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>1. Państwa dane osobowe oraz dane dzieci będą przetwarzane w celu przeprowadzenia rekrutacji dzieci do</w:t>
      </w:r>
      <w:r w:rsidR="00B94E02" w:rsidRPr="00831362">
        <w:rPr>
          <w:rFonts w:ascii="Times New Roman" w:hAnsi="Times New Roman" w:cs="Times New Roman"/>
        </w:rPr>
        <w:t> </w:t>
      </w:r>
      <w:r w:rsidRPr="00831362">
        <w:rPr>
          <w:rFonts w:ascii="Times New Roman" w:hAnsi="Times New Roman" w:cs="Times New Roman"/>
        </w:rPr>
        <w:t>Gminnego Żłobka w Poświętnem (art. 6 ust. 1 lit. c RODO oraz art. 9 ust. 2 lit. b RODO), w związku z</w:t>
      </w:r>
      <w:r w:rsidR="00024DF2" w:rsidRPr="00831362">
        <w:rPr>
          <w:rFonts w:ascii="Times New Roman" w:hAnsi="Times New Roman" w:cs="Times New Roman"/>
        </w:rPr>
        <w:t> </w:t>
      </w:r>
      <w:r w:rsidRPr="00831362">
        <w:rPr>
          <w:rFonts w:ascii="Times New Roman" w:hAnsi="Times New Roman" w:cs="Times New Roman"/>
        </w:rPr>
        <w:t xml:space="preserve">ustawą z dnia 4 lutego 2011 roku </w:t>
      </w:r>
      <w:r w:rsidRPr="00831362">
        <w:rPr>
          <w:rFonts w:ascii="Times New Roman" w:hAnsi="Times New Roman" w:cs="Times New Roman"/>
          <w:i/>
          <w:iCs/>
        </w:rPr>
        <w:t>o opiece nad dziećmi w wieku do 3 lat.</w:t>
      </w:r>
      <w:r w:rsidRPr="00831362">
        <w:rPr>
          <w:rFonts w:ascii="Times New Roman" w:hAnsi="Times New Roman" w:cs="Times New Roman"/>
        </w:rPr>
        <w:t xml:space="preserve"> Dane osobowe mogą być przetwarzane również na podstawie </w:t>
      </w:r>
      <w:r w:rsidR="00465555" w:rsidRPr="00831362">
        <w:rPr>
          <w:rFonts w:ascii="Times New Roman" w:hAnsi="Times New Roman" w:cs="Times New Roman"/>
        </w:rPr>
        <w:t>art. 6 ust. 1 lit. a) RODO, tj.: wyrażona przez Panią/Pana zgoda na przetwarzanie danych osobowych w określonym celu</w:t>
      </w:r>
    </w:p>
    <w:p w14:paraId="2F2BFE7F" w14:textId="66440A1B" w:rsidR="00465555" w:rsidRPr="00831362" w:rsidRDefault="00953E9B" w:rsidP="00831362">
      <w:pPr>
        <w:spacing w:line="276" w:lineRule="auto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>2</w:t>
      </w:r>
      <w:r w:rsidR="00465555" w:rsidRPr="00831362">
        <w:rPr>
          <w:rFonts w:ascii="Times New Roman" w:hAnsi="Times New Roman" w:cs="Times New Roman"/>
        </w:rPr>
        <w:t>. Podając dane dodatkowe (nieobowiązkowe) traktujemy Pani/Pana zachowanie jako wyraźne działanie potwierdzające, że wyraża Pani/Pan zgodę, zgodnie z art. 6 ust. 1 lit a) RODO lub art. 9 ust. 2 lit a) RODO, na</w:t>
      </w:r>
      <w:r w:rsidRPr="00831362">
        <w:rPr>
          <w:rFonts w:ascii="Times New Roman" w:hAnsi="Times New Roman" w:cs="Times New Roman"/>
        </w:rPr>
        <w:t> </w:t>
      </w:r>
      <w:r w:rsidR="00465555" w:rsidRPr="00831362">
        <w:rPr>
          <w:rFonts w:ascii="Times New Roman" w:hAnsi="Times New Roman" w:cs="Times New Roman"/>
        </w:rPr>
        <w:t xml:space="preserve">ich przetwarzanie dla potrzeb niezbędnych do załatwienia Pani/Pana sprawy. </w:t>
      </w:r>
    </w:p>
    <w:p w14:paraId="7E72E781" w14:textId="77777777" w:rsidR="00B94E02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31362">
        <w:rPr>
          <w:rFonts w:ascii="Times New Roman" w:hAnsi="Times New Roman" w:cs="Times New Roman"/>
          <w:b/>
          <w:bCs/>
        </w:rPr>
        <w:t>IV. ODBIORCY DANYCH OSOBOWYCH</w:t>
      </w:r>
    </w:p>
    <w:p w14:paraId="364BFE5B" w14:textId="192831D5" w:rsidR="00465555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31362">
        <w:rPr>
          <w:rFonts w:ascii="Times New Roman" w:hAnsi="Times New Roman" w:cs="Times New Roman"/>
        </w:rPr>
        <w:t xml:space="preserve">Dane osobowe, co do zasady, nie będą przekazywane innym podmiotom, z wyjątkiem: </w:t>
      </w:r>
    </w:p>
    <w:p w14:paraId="1C69C35A" w14:textId="77777777" w:rsidR="00465555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 xml:space="preserve">1. podmiotów uprawnionych do ich przetwarzania na podstawie przepisów prawa, w szczególności organów ścigania, organów kontrolnych. </w:t>
      </w:r>
    </w:p>
    <w:p w14:paraId="20780274" w14:textId="5B44ABC3" w:rsidR="00465555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 xml:space="preserve">2. podmiotów wspierających nas w wypełnianiu naszych uprawnień i obowiązków oraz w świadczeniu usług, w tym zapewniających obsługę informatyczną, prawną, księgową, ochronę osób i mienia lub ochronę danych osobowych, a także asystę i wsparcie techniczne dla systemów informatycznych, w których są przetwarzane Pani/Pana dane oraz Państwa dzieci. </w:t>
      </w:r>
    </w:p>
    <w:p w14:paraId="3702DCCE" w14:textId="77777777" w:rsidR="00465555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31362">
        <w:rPr>
          <w:rFonts w:ascii="Times New Roman" w:hAnsi="Times New Roman" w:cs="Times New Roman"/>
          <w:b/>
          <w:bCs/>
        </w:rPr>
        <w:t xml:space="preserve">V. OKRES PRZECHOWYWANIA DANYCH OSOBOWYCH </w:t>
      </w:r>
    </w:p>
    <w:p w14:paraId="679C02AF" w14:textId="172AAFDE" w:rsidR="00465555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>1. Dane osobowe Pani/Pana oraz Państwa dziecka będą przechowywane jedynie w okresie niezbędnym do</w:t>
      </w:r>
      <w:r w:rsidR="00B94E02" w:rsidRPr="00831362">
        <w:rPr>
          <w:rFonts w:ascii="Times New Roman" w:hAnsi="Times New Roman" w:cs="Times New Roman"/>
        </w:rPr>
        <w:t> </w:t>
      </w:r>
      <w:r w:rsidRPr="00831362">
        <w:rPr>
          <w:rFonts w:ascii="Times New Roman" w:hAnsi="Times New Roman" w:cs="Times New Roman"/>
        </w:rPr>
        <w:t>spełnienia celu, dla którego zostały zebrane lub w okresie wskazanym przepisami prawa.</w:t>
      </w:r>
      <w:r w:rsidR="00953E9B" w:rsidRPr="00831362">
        <w:rPr>
          <w:rFonts w:ascii="Times New Roman" w:hAnsi="Times New Roman" w:cs="Times New Roman"/>
        </w:rPr>
        <w:t xml:space="preserve"> </w:t>
      </w:r>
      <w:r w:rsidRPr="00831362">
        <w:rPr>
          <w:rFonts w:ascii="Times New Roman" w:hAnsi="Times New Roman" w:cs="Times New Roman"/>
        </w:rPr>
        <w:t xml:space="preserve">Po spełnieniu celu, dla którego dane osobowe Pani/Pana oraz Państwa dziecka zostały zebrane, mogą one być przechowywane jedynie w celach archiwalnych, przez okres, który wyznaczony zostanie na podstawie przepisów prawa. </w:t>
      </w:r>
    </w:p>
    <w:p w14:paraId="6F915BA7" w14:textId="11BEA79A" w:rsidR="00B94E02" w:rsidRPr="00831362" w:rsidRDefault="00953E9B" w:rsidP="00831362">
      <w:pPr>
        <w:spacing w:line="276" w:lineRule="auto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>2. Dane zgromadzone w procesie rekrutacji będą przechowywane przez Gminny Żłobek w Poświętnem, do którego dziecko zostanie przyjęte nie dłużej niż do końca okresu, w którym dziecko uczęszczało do</w:t>
      </w:r>
      <w:r w:rsidR="00B94E02" w:rsidRPr="00831362">
        <w:rPr>
          <w:rFonts w:ascii="Times New Roman" w:hAnsi="Times New Roman" w:cs="Times New Roman"/>
        </w:rPr>
        <w:t> </w:t>
      </w:r>
      <w:r w:rsidRPr="00831362">
        <w:rPr>
          <w:rFonts w:ascii="Times New Roman" w:hAnsi="Times New Roman" w:cs="Times New Roman"/>
        </w:rPr>
        <w:t>Gminnego Żłobka. Po tym okresie zgodnie z przepisami dotyczącymi archiwizacji, tj. w zależności do</w:t>
      </w:r>
      <w:r w:rsidR="00B94E02" w:rsidRPr="00831362">
        <w:rPr>
          <w:rFonts w:ascii="Times New Roman" w:hAnsi="Times New Roman" w:cs="Times New Roman"/>
        </w:rPr>
        <w:t> </w:t>
      </w:r>
      <w:r w:rsidRPr="00831362">
        <w:rPr>
          <w:rFonts w:ascii="Times New Roman" w:hAnsi="Times New Roman" w:cs="Times New Roman"/>
        </w:rPr>
        <w:t>danych osobowych od 5 do 25 lat. W przypadku gdy dziecko nie zostanie przyjęte do Gminnego Żłobka w</w:t>
      </w:r>
      <w:r w:rsidR="00B94E02" w:rsidRPr="00831362">
        <w:rPr>
          <w:rFonts w:ascii="Times New Roman" w:hAnsi="Times New Roman" w:cs="Times New Roman"/>
        </w:rPr>
        <w:t> </w:t>
      </w:r>
      <w:r w:rsidRPr="00831362">
        <w:rPr>
          <w:rFonts w:ascii="Times New Roman" w:hAnsi="Times New Roman" w:cs="Times New Roman"/>
        </w:rPr>
        <w:t>Poświętnem jego dane osobowe oraz rodziców lub opiekunów prawnych przechowywane będą przez okres jednego roku.</w:t>
      </w:r>
    </w:p>
    <w:p w14:paraId="2A7BF625" w14:textId="4E4B1117" w:rsidR="00B94E02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  <w:b/>
          <w:bCs/>
        </w:rPr>
        <w:t>VI. PRAWA OSÓB, KTÓRYCH DANE DOTYCZĄ</w:t>
      </w:r>
    </w:p>
    <w:p w14:paraId="4F616951" w14:textId="6607A696" w:rsidR="00953E9B" w:rsidRPr="00831362" w:rsidRDefault="00953E9B" w:rsidP="00831362">
      <w:pPr>
        <w:spacing w:line="276" w:lineRule="auto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 xml:space="preserve">Gwarantujemy spełnienie wszystkich Państwa praw wynikających z </w:t>
      </w:r>
      <w:r w:rsidR="00B94E02" w:rsidRPr="00831362">
        <w:rPr>
          <w:rFonts w:ascii="Times New Roman" w:hAnsi="Times New Roman" w:cs="Times New Roman"/>
        </w:rPr>
        <w:t>RODO,</w:t>
      </w:r>
      <w:r w:rsidRPr="00831362">
        <w:rPr>
          <w:rFonts w:ascii="Times New Roman" w:hAnsi="Times New Roman" w:cs="Times New Roman"/>
        </w:rPr>
        <w:t xml:space="preserve"> tj.: prawo dostępu do danych</w:t>
      </w:r>
      <w:r w:rsidR="00B94E02" w:rsidRPr="00831362">
        <w:rPr>
          <w:rFonts w:ascii="Times New Roman" w:hAnsi="Times New Roman" w:cs="Times New Roman"/>
        </w:rPr>
        <w:t xml:space="preserve"> osobowych</w:t>
      </w:r>
      <w:r w:rsidRPr="00831362">
        <w:rPr>
          <w:rFonts w:ascii="Times New Roman" w:hAnsi="Times New Roman" w:cs="Times New Roman"/>
        </w:rPr>
        <w:t>, ich sprostowania, ograniczenia przetwarzania, prawo do ich przenoszenia, niepodlegania zautomatyzowanemu podejmowaniu decyzji, w tym profilowaniu.</w:t>
      </w:r>
    </w:p>
    <w:p w14:paraId="11CAE0CA" w14:textId="77777777" w:rsidR="00465555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31362">
        <w:rPr>
          <w:rFonts w:ascii="Times New Roman" w:hAnsi="Times New Roman" w:cs="Times New Roman"/>
          <w:b/>
          <w:bCs/>
        </w:rPr>
        <w:t>VII. PRAWO DO COFNIĘCIA ZGODY</w:t>
      </w:r>
    </w:p>
    <w:p w14:paraId="2F1E6CCA" w14:textId="77777777" w:rsidR="00465555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 xml:space="preserve">1. W stosunku do danych osobowych, które są nieobowiązkowe, a które zostały przez Panią/Pana podane, przysługuje Pani/Panu prawo do cofnięcia zgody w dowolnym momencie. </w:t>
      </w:r>
    </w:p>
    <w:p w14:paraId="3D405F32" w14:textId="77777777" w:rsidR="00465555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 xml:space="preserve">2. Wycofanie zgody nie ma wpływu na przetwarzanie Pani/Pana danych do momentu jej wycofania. </w:t>
      </w:r>
    </w:p>
    <w:p w14:paraId="53C22859" w14:textId="67A45163" w:rsidR="00B94E02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31362">
        <w:rPr>
          <w:rFonts w:ascii="Times New Roman" w:hAnsi="Times New Roman" w:cs="Times New Roman"/>
          <w:b/>
          <w:bCs/>
        </w:rPr>
        <w:t>VIII.</w:t>
      </w:r>
      <w:r w:rsidR="00B94E02" w:rsidRPr="00831362">
        <w:rPr>
          <w:rFonts w:ascii="Times New Roman" w:hAnsi="Times New Roman" w:cs="Times New Roman"/>
          <w:b/>
          <w:bCs/>
        </w:rPr>
        <w:t xml:space="preserve"> OBOWIĄZEK PODANIA DANYCH I KONSEKWENCJE ICH NIEPODANIA</w:t>
      </w:r>
    </w:p>
    <w:p w14:paraId="05A883FA" w14:textId="5FA52564" w:rsidR="00B94E02" w:rsidRPr="00831362" w:rsidRDefault="00B94E02" w:rsidP="00831362">
      <w:pPr>
        <w:spacing w:line="276" w:lineRule="auto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>Obowiązek podania danych osobowych wynika z przepisów prawa. W przypadku niepodania danych nie będziemy mogli spełnić obowiązku ustawowego, w przypadku podania niepełnych danych zostaną Państwo wezwani do uzupełnienia danych.</w:t>
      </w:r>
    </w:p>
    <w:p w14:paraId="6990C486" w14:textId="651A659A" w:rsidR="00465555" w:rsidRPr="00831362" w:rsidRDefault="00B94E02" w:rsidP="0083136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31362">
        <w:rPr>
          <w:rFonts w:ascii="Times New Roman" w:hAnsi="Times New Roman" w:cs="Times New Roman"/>
          <w:b/>
          <w:bCs/>
        </w:rPr>
        <w:t xml:space="preserve">IX. </w:t>
      </w:r>
      <w:r w:rsidR="00465555" w:rsidRPr="00831362">
        <w:rPr>
          <w:rFonts w:ascii="Times New Roman" w:hAnsi="Times New Roman" w:cs="Times New Roman"/>
          <w:b/>
          <w:bCs/>
        </w:rPr>
        <w:t>PRAWO WNIESIENIA SKARGI DO ORGANU NADZORCZEGO</w:t>
      </w:r>
    </w:p>
    <w:p w14:paraId="71D02DD5" w14:textId="77777777" w:rsidR="00465555" w:rsidRPr="00831362" w:rsidRDefault="00465555" w:rsidP="00831362">
      <w:pPr>
        <w:spacing w:line="276" w:lineRule="auto"/>
        <w:jc w:val="both"/>
        <w:rPr>
          <w:rFonts w:ascii="Times New Roman" w:hAnsi="Times New Roman" w:cs="Times New Roman"/>
        </w:rPr>
      </w:pPr>
      <w:r w:rsidRPr="00831362">
        <w:rPr>
          <w:rFonts w:ascii="Times New Roman" w:hAnsi="Times New Roman" w:cs="Times New Roman"/>
        </w:rPr>
        <w:t xml:space="preserve">Gdy uzna Pani/Pan, iż przetwarzanie danych osobowych Pani/Pana lub Państwa dziecka narusza przepisy o ochronie danych osobowych, przysługuje Pani/Panu prawo do wniesienia skargi do organu nadzorczego, którym jest Prezes Urzędu Ochrony Danych Osobowych, z siedzibą w Warszawie, przy ul. Stawki 2, 00-193 Warszawa. </w:t>
      </w:r>
    </w:p>
    <w:p w14:paraId="5E8D25B2" w14:textId="77777777" w:rsidR="00465555" w:rsidRPr="00831362" w:rsidRDefault="00465555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32C79E7" w14:textId="77777777" w:rsidR="00465555" w:rsidRPr="00831362" w:rsidRDefault="00465555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50F5516" w14:textId="77777777" w:rsidR="00465555" w:rsidRPr="00831362" w:rsidRDefault="00465555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60BD80A" w14:textId="77777777" w:rsidR="00465555" w:rsidRPr="00831362" w:rsidRDefault="00465555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0D16948" w14:textId="77777777" w:rsidR="00831362" w:rsidRDefault="00B94E02" w:rsidP="00831362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1362">
        <w:rPr>
          <w:rFonts w:ascii="Times New Roman" w:hAnsi="Times New Roman" w:cs="Times New Roman"/>
          <w:sz w:val="22"/>
          <w:szCs w:val="22"/>
        </w:rPr>
        <w:t xml:space="preserve">…………………………………         </w:t>
      </w:r>
    </w:p>
    <w:p w14:paraId="4A75D59C" w14:textId="77777777" w:rsidR="00831362" w:rsidRDefault="00831362" w:rsidP="00831362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9EC8845" w14:textId="77777777" w:rsidR="00831362" w:rsidRDefault="00B94E02" w:rsidP="00831362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1362">
        <w:rPr>
          <w:rFonts w:ascii="Times New Roman" w:hAnsi="Times New Roman" w:cs="Times New Roman"/>
          <w:sz w:val="22"/>
          <w:szCs w:val="22"/>
        </w:rPr>
        <w:t xml:space="preserve">        miejscowość, data       </w:t>
      </w:r>
    </w:p>
    <w:p w14:paraId="736295E9" w14:textId="77777777" w:rsidR="00831362" w:rsidRDefault="00831362" w:rsidP="00831362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4C4A97B" w14:textId="77777777" w:rsidR="00831362" w:rsidRDefault="00831362" w:rsidP="00831362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A9921B2" w14:textId="77777777" w:rsidR="00831362" w:rsidRDefault="00831362" w:rsidP="00831362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5849734" w14:textId="77777777" w:rsidR="00831362" w:rsidRDefault="00831362" w:rsidP="00831362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C40EF0E" w14:textId="77777777" w:rsidR="00831362" w:rsidRDefault="00831362" w:rsidP="00831362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8BF3DD8" w14:textId="77777777" w:rsidR="00831362" w:rsidRDefault="00831362" w:rsidP="00831362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555DF39" w14:textId="0D444791" w:rsidR="00831362" w:rsidRDefault="00831362" w:rsidP="00831362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.                            ……………………………………………...</w:t>
      </w:r>
    </w:p>
    <w:p w14:paraId="4CB9C5F8" w14:textId="60736D61" w:rsidR="00B94E02" w:rsidRPr="00831362" w:rsidRDefault="00B94E02" w:rsidP="00831362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1362">
        <w:rPr>
          <w:rFonts w:ascii="Times New Roman" w:hAnsi="Times New Roman" w:cs="Times New Roman"/>
          <w:sz w:val="22"/>
          <w:szCs w:val="22"/>
        </w:rPr>
        <w:t xml:space="preserve">   czytelny podpis matki/opiekuna prawnego  </w:t>
      </w:r>
      <w:r w:rsidR="00831362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831362">
        <w:rPr>
          <w:rFonts w:ascii="Times New Roman" w:hAnsi="Times New Roman" w:cs="Times New Roman"/>
          <w:sz w:val="22"/>
          <w:szCs w:val="22"/>
        </w:rPr>
        <w:t xml:space="preserve">    czytelny podpis ojca/opiekuna prawnego</w:t>
      </w:r>
    </w:p>
    <w:p w14:paraId="0DEC9A68" w14:textId="77777777" w:rsidR="00B94E02" w:rsidRPr="00831362" w:rsidRDefault="00B94E02" w:rsidP="00831362">
      <w:pPr>
        <w:spacing w:line="276" w:lineRule="auto"/>
        <w:rPr>
          <w:rFonts w:ascii="Times New Roman" w:hAnsi="Times New Roman" w:cs="Times New Roman"/>
        </w:rPr>
      </w:pPr>
    </w:p>
    <w:p w14:paraId="1C851570" w14:textId="24B58FF9" w:rsidR="00B94E02" w:rsidRPr="00831362" w:rsidRDefault="00B94E02" w:rsidP="00831362">
      <w:pPr>
        <w:spacing w:line="276" w:lineRule="auto"/>
        <w:rPr>
          <w:rFonts w:ascii="Times New Roman" w:hAnsi="Times New Roman" w:cs="Times New Roman"/>
        </w:rPr>
      </w:pPr>
    </w:p>
    <w:p w14:paraId="4DA03CC8" w14:textId="77777777" w:rsidR="00B94E02" w:rsidRPr="00831362" w:rsidRDefault="00B94E02" w:rsidP="00831362">
      <w:pPr>
        <w:spacing w:line="276" w:lineRule="auto"/>
        <w:rPr>
          <w:rFonts w:ascii="Times New Roman" w:hAnsi="Times New Roman" w:cs="Times New Roman"/>
        </w:rPr>
      </w:pPr>
    </w:p>
    <w:p w14:paraId="3815660E" w14:textId="04E849CD" w:rsidR="001D0D1C" w:rsidRPr="00831362" w:rsidRDefault="001D0D1C" w:rsidP="00831362">
      <w:pPr>
        <w:spacing w:after="119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E63EF39" w14:textId="3ADD4EED" w:rsidR="00024DF2" w:rsidRPr="00831362" w:rsidRDefault="00024DF2" w:rsidP="00831362">
      <w:pPr>
        <w:spacing w:after="119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7299F2E" w14:textId="72CC93AE" w:rsidR="00024DF2" w:rsidRPr="00831362" w:rsidRDefault="00024DF2" w:rsidP="00831362">
      <w:pPr>
        <w:spacing w:after="119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4A7099" w14:textId="1BCE7720" w:rsidR="00024DF2" w:rsidRPr="00831362" w:rsidRDefault="00024DF2" w:rsidP="00831362">
      <w:pPr>
        <w:spacing w:after="119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ABCBC6C" w14:textId="1595651C" w:rsidR="00024DF2" w:rsidRPr="00831362" w:rsidRDefault="00024DF2" w:rsidP="00831362">
      <w:pPr>
        <w:spacing w:after="119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F54AFE7" w14:textId="0EECE466" w:rsidR="00024DF2" w:rsidRPr="00831362" w:rsidRDefault="00024DF2" w:rsidP="00831362">
      <w:pPr>
        <w:spacing w:after="119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02C85D" w14:textId="52CD712C" w:rsidR="00024DF2" w:rsidRPr="00831362" w:rsidRDefault="00024DF2" w:rsidP="00831362">
      <w:pPr>
        <w:spacing w:after="119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E7B9993" w14:textId="56BF6827" w:rsidR="00024DF2" w:rsidRPr="00831362" w:rsidRDefault="00024DF2" w:rsidP="00831362">
      <w:pPr>
        <w:spacing w:after="119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80B9283" w14:textId="3F00661C" w:rsidR="00024DF2" w:rsidRPr="00831362" w:rsidRDefault="00024DF2" w:rsidP="00831362">
      <w:pPr>
        <w:spacing w:after="119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D5A14B2" w14:textId="53D89FF1" w:rsidR="00024DF2" w:rsidRPr="00831362" w:rsidRDefault="00024DF2" w:rsidP="00831362">
      <w:pPr>
        <w:spacing w:after="119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87CD1FE" w14:textId="2790D744" w:rsidR="00024DF2" w:rsidRPr="00831362" w:rsidRDefault="00024DF2" w:rsidP="00831362">
      <w:pPr>
        <w:spacing w:after="119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A9F04F2" w14:textId="418DAF6D" w:rsidR="00024DF2" w:rsidRPr="00831362" w:rsidRDefault="00024DF2" w:rsidP="00831362">
      <w:pPr>
        <w:spacing w:after="119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8FB7A5" w14:textId="77777777" w:rsidR="00024DF2" w:rsidRPr="00831362" w:rsidRDefault="00024DF2" w:rsidP="00831362">
      <w:pPr>
        <w:spacing w:after="119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7F90400" w14:textId="77777777" w:rsidR="001D0D1C" w:rsidRPr="00831362" w:rsidRDefault="001D0D1C" w:rsidP="00831362">
      <w:pPr>
        <w:spacing w:after="119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b/>
          <w:bCs/>
          <w:lang w:eastAsia="pl-PL"/>
        </w:rPr>
        <w:t>Oświadczenie o miejscu zamieszkania</w:t>
      </w:r>
    </w:p>
    <w:p w14:paraId="171B3078" w14:textId="77777777" w:rsidR="001D0D1C" w:rsidRPr="00831362" w:rsidRDefault="001D0D1C" w:rsidP="00831362">
      <w:pPr>
        <w:spacing w:after="24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91F357A" w14:textId="5DFC8A82" w:rsidR="001D0D1C" w:rsidRPr="00831362" w:rsidRDefault="001D0D1C" w:rsidP="00831362">
      <w:pPr>
        <w:spacing w:after="119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Ja, niżej podpisana(y)</w:t>
      </w:r>
      <w:r w:rsidR="0050374B" w:rsidRPr="0083136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1362">
        <w:rPr>
          <w:rFonts w:ascii="Times New Roman" w:eastAsia="Times New Roman" w:hAnsi="Times New Roman" w:cs="Times New Roman"/>
          <w:lang w:eastAsia="pl-PL"/>
        </w:rPr>
        <w:t>.............................................................., PESEL……………………………………….</w:t>
      </w:r>
    </w:p>
    <w:p w14:paraId="0D53408C" w14:textId="7BFE2BEA" w:rsidR="001D0D1C" w:rsidRPr="00831362" w:rsidRDefault="001D0D1C" w:rsidP="00831362">
      <w:pPr>
        <w:spacing w:after="119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oświadczam, że wraz z moim dzieckiem …………………………………………………. mieszkam na terenie Gminy </w:t>
      </w:r>
      <w:r w:rsidR="001A5F48" w:rsidRPr="00831362">
        <w:rPr>
          <w:rFonts w:ascii="Times New Roman" w:eastAsia="Times New Roman" w:hAnsi="Times New Roman" w:cs="Times New Roman"/>
          <w:lang w:eastAsia="pl-PL"/>
        </w:rPr>
        <w:t>Poświętne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 pod adresem</w:t>
      </w:r>
      <w:r w:rsidR="0050374B" w:rsidRPr="0083136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1362">
        <w:rPr>
          <w:rFonts w:ascii="Times New Roman" w:eastAsia="Times New Roman" w:hAnsi="Times New Roman" w:cs="Times New Roman"/>
          <w:lang w:eastAsia="pl-PL"/>
        </w:rPr>
        <w:t>…………………</w:t>
      </w:r>
      <w:r w:rsidR="00B4440C" w:rsidRPr="00831362">
        <w:rPr>
          <w:rFonts w:ascii="Times New Roman" w:eastAsia="Times New Roman" w:hAnsi="Times New Roman" w:cs="Times New Roman"/>
          <w:lang w:eastAsia="pl-PL"/>
        </w:rPr>
        <w:t>……</w:t>
      </w:r>
      <w:r w:rsidRPr="00831362">
        <w:rPr>
          <w:rFonts w:ascii="Times New Roman" w:eastAsia="Times New Roman" w:hAnsi="Times New Roman" w:cs="Times New Roman"/>
          <w:lang w:eastAsia="pl-PL"/>
        </w:rPr>
        <w:t>…..............................................................</w:t>
      </w:r>
      <w:r w:rsidR="0050374B" w:rsidRPr="00831362">
        <w:rPr>
          <w:rFonts w:ascii="Times New Roman" w:eastAsia="Times New Roman" w:hAnsi="Times New Roman" w:cs="Times New Roman"/>
          <w:lang w:eastAsia="pl-PL"/>
        </w:rPr>
        <w:t>.......</w:t>
      </w:r>
    </w:p>
    <w:p w14:paraId="2EA073CC" w14:textId="45E98211" w:rsidR="0050374B" w:rsidRPr="00831362" w:rsidRDefault="0050374B" w:rsidP="00831362">
      <w:pPr>
        <w:spacing w:after="119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14:paraId="4DDFE950" w14:textId="77777777" w:rsidR="001D0D1C" w:rsidRPr="00831362" w:rsidRDefault="001D0D1C" w:rsidP="00831362">
      <w:pPr>
        <w:spacing w:after="24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2069395" w14:textId="77777777" w:rsidR="001D0D1C" w:rsidRPr="00831362" w:rsidRDefault="001D0D1C" w:rsidP="00831362">
      <w:pPr>
        <w:spacing w:after="119" w:line="276" w:lineRule="auto"/>
        <w:ind w:firstLine="550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Zgodnie z art. 25 Kodeksu cywilnego miejscem zamieszkania osoby fizycznej jest miejscowość, w której osoba ta przebywa z zamiarem stałego pobytu.</w:t>
      </w:r>
    </w:p>
    <w:p w14:paraId="715875B8" w14:textId="77777777" w:rsidR="001D0D1C" w:rsidRPr="00831362" w:rsidRDefault="001D0D1C" w:rsidP="00831362">
      <w:pPr>
        <w:spacing w:after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A915B1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iCs/>
          <w:lang w:eastAsia="pl-PL"/>
        </w:rPr>
        <w:t>Oświadczam, że</w:t>
      </w:r>
    </w:p>
    <w:p w14:paraId="16B21F44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iCs/>
          <w:lang w:eastAsia="pl-PL"/>
        </w:rPr>
        <w:t xml:space="preserve">uprzedzony/a o odpowiedzialności karnej wynikającej z art. 233 Kodeksu karnego – </w:t>
      </w:r>
      <w:r w:rsidRPr="00831362">
        <w:rPr>
          <w:rFonts w:ascii="Times New Roman" w:eastAsia="Times New Roman" w:hAnsi="Times New Roman" w:cs="Times New Roman"/>
          <w:i/>
          <w:lang w:eastAsia="pl-PL"/>
        </w:rPr>
        <w:t xml:space="preserve">„Kto składając zeznanie mające służyć za dowód w postępowaniu sądowym lub w innym postępowaniu na podstawie ustawy,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831362">
          <w:rPr>
            <w:rFonts w:ascii="Times New Roman" w:eastAsia="Times New Roman" w:hAnsi="Times New Roman" w:cs="Times New Roman"/>
            <w:i/>
            <w:lang w:eastAsia="pl-PL"/>
          </w:rPr>
          <w:t>3”</w:t>
        </w:r>
      </w:smartTag>
      <w:r w:rsidRPr="00831362">
        <w:rPr>
          <w:rFonts w:ascii="Times New Roman" w:eastAsia="Times New Roman" w:hAnsi="Times New Roman" w:cs="Times New Roman"/>
          <w:iCs/>
          <w:lang w:eastAsia="pl-PL"/>
        </w:rPr>
        <w:t xml:space="preserve"> potwierdzam, że powyższe dane są prawdziwe.</w:t>
      </w:r>
    </w:p>
    <w:p w14:paraId="4A661FC3" w14:textId="77777777" w:rsidR="001D0D1C" w:rsidRPr="00831362" w:rsidRDefault="001D0D1C" w:rsidP="00831362">
      <w:pPr>
        <w:spacing w:after="119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ADD4E30" w14:textId="77777777" w:rsidR="001D0D1C" w:rsidRPr="00831362" w:rsidRDefault="001D0D1C" w:rsidP="00831362">
      <w:pPr>
        <w:spacing w:after="119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</w:p>
    <w:p w14:paraId="270D52D1" w14:textId="7803AAB9" w:rsidR="001D0D1C" w:rsidRPr="00831362" w:rsidRDefault="001D0D1C" w:rsidP="00831362">
      <w:pPr>
        <w:spacing w:after="119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...........................................</w:t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  <w:t xml:space="preserve">               ………………………….</w:t>
      </w:r>
    </w:p>
    <w:p w14:paraId="452EEB6D" w14:textId="77777777" w:rsidR="001D0D1C" w:rsidRPr="00831362" w:rsidRDefault="001D0D1C" w:rsidP="00831362">
      <w:pPr>
        <w:spacing w:after="119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       Miejscowość, data</w:t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  <w:t xml:space="preserve">                czytelny podpis</w:t>
      </w:r>
    </w:p>
    <w:p w14:paraId="340A83B9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26C22DB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981EC72" w14:textId="77777777" w:rsidR="003174D8" w:rsidRPr="00831362" w:rsidRDefault="003174D8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858B6CA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E695A5F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ABCB313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42E9B18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B00D498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9E87BC7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6E12961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6FD4EE5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EC88D2B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EDC8CB4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E0EA664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F9AABAA" w14:textId="47380EBC" w:rsidR="001D0D1C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C9A1CBC" w14:textId="4F4D3B5A" w:rsidR="00831362" w:rsidRDefault="00831362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0EACA7A" w14:textId="2A66A1E8" w:rsidR="00831362" w:rsidRDefault="00831362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E5E1739" w14:textId="77777777" w:rsidR="00831362" w:rsidRPr="00831362" w:rsidRDefault="00831362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2A57CE5" w14:textId="77777777" w:rsidR="0050374B" w:rsidRPr="00831362" w:rsidRDefault="001A5F48" w:rsidP="0083136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</w:t>
      </w:r>
      <w:r w:rsidR="0050374B" w:rsidRPr="00831362">
        <w:rPr>
          <w:rFonts w:ascii="Times New Roman" w:eastAsia="Times New Roman" w:hAnsi="Times New Roman" w:cs="Times New Roman"/>
          <w:lang w:eastAsia="pl-PL"/>
        </w:rPr>
        <w:t xml:space="preserve">         </w:t>
      </w:r>
    </w:p>
    <w:p w14:paraId="3373F88B" w14:textId="77777777" w:rsidR="0050374B" w:rsidRPr="00831362" w:rsidRDefault="0050374B" w:rsidP="0083136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B882C8" w14:textId="51B54DBC" w:rsidR="001D0D1C" w:rsidRPr="00831362" w:rsidRDefault="001A5F48" w:rsidP="00831362">
      <w:pPr>
        <w:spacing w:after="0" w:line="276" w:lineRule="auto"/>
        <w:ind w:left="6372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0D1C" w:rsidRPr="00831362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14:paraId="007E18CA" w14:textId="77777777" w:rsidR="001D0D1C" w:rsidRPr="00831362" w:rsidRDefault="001D0D1C" w:rsidP="00831362">
      <w:pPr>
        <w:spacing w:after="0" w:line="276" w:lineRule="auto"/>
        <w:ind w:left="708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data</w:t>
      </w: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</w:p>
    <w:p w14:paraId="0089A09A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3AE2F5A9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imię i nazwisko Wnioskodawcy</w:t>
      </w:r>
    </w:p>
    <w:p w14:paraId="2FF71ED6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666B915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……………………..................</w:t>
      </w:r>
    </w:p>
    <w:p w14:paraId="1DD71D18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adres zamieszkania</w:t>
      </w:r>
    </w:p>
    <w:p w14:paraId="6083D99D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3D404935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………………………………....</w:t>
      </w:r>
    </w:p>
    <w:p w14:paraId="664542AE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A1BF18B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D0E1D49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18677C6" w14:textId="77777777" w:rsidR="001D0D1C" w:rsidRPr="00831362" w:rsidRDefault="001D0D1C" w:rsidP="0083136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2EADC351" w14:textId="77777777" w:rsidR="001D0D1C" w:rsidRPr="00831362" w:rsidRDefault="001D0D1C" w:rsidP="008313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lang w:eastAsia="pl-PL"/>
        </w:rPr>
      </w:pPr>
      <w:r w:rsidRPr="00831362">
        <w:rPr>
          <w:rFonts w:ascii="Times New Roman" w:eastAsia="Times New Roman" w:hAnsi="Times New Roman" w:cs="Times New Roman"/>
          <w:b/>
          <w:iCs/>
          <w:lang w:eastAsia="pl-PL"/>
        </w:rPr>
        <w:t>OŚWIADCZENIE</w:t>
      </w:r>
    </w:p>
    <w:p w14:paraId="0CAD8E58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3A8D13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2FA34" w14:textId="77777777" w:rsidR="001D0D1C" w:rsidRPr="00831362" w:rsidRDefault="001D0D1C" w:rsidP="008313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31362">
        <w:rPr>
          <w:rFonts w:ascii="Times New Roman" w:eastAsia="Times New Roman" w:hAnsi="Times New Roman" w:cs="Times New Roman"/>
          <w:b/>
          <w:lang w:eastAsia="pl-PL"/>
        </w:rPr>
        <w:t>Oświadczam, że jestem zatrudniona/zatrudniony na podstawie umowy o pracę/</w:t>
      </w:r>
      <w:r w:rsidRPr="00831362">
        <w:rPr>
          <w:rFonts w:ascii="Times New Roman" w:eastAsia="Times New Roman" w:hAnsi="Times New Roman" w:cs="Times New Roman"/>
          <w:b/>
          <w:lang w:eastAsia="pl-PL"/>
        </w:rPr>
        <w:br/>
      </w:r>
    </w:p>
    <w:p w14:paraId="628570BC" w14:textId="1AAAFBD0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b/>
          <w:lang w:eastAsia="pl-PL"/>
        </w:rPr>
        <w:t>o dzieło/zlecenia</w:t>
      </w:r>
      <w:r w:rsidRPr="00831362">
        <w:rPr>
          <w:rFonts w:ascii="Times New Roman" w:eastAsia="Times New Roman" w:hAnsi="Times New Roman" w:cs="Times New Roman"/>
          <w:b/>
          <w:vertAlign w:val="superscript"/>
          <w:rtl/>
          <w:lang w:eastAsia="pl-PL"/>
        </w:rPr>
        <w:t>*</w:t>
      </w:r>
      <w:r w:rsidRPr="00831362">
        <w:rPr>
          <w:rFonts w:ascii="Times New Roman" w:eastAsia="Times New Roman" w:hAnsi="Times New Roman" w:cs="Times New Roman"/>
          <w:b/>
          <w:lang w:eastAsia="pl-PL"/>
        </w:rPr>
        <w:t xml:space="preserve"> na czas od</w:t>
      </w:r>
      <w:r w:rsidRPr="00831362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4440C" w:rsidRPr="00831362">
        <w:rPr>
          <w:rFonts w:ascii="Times New Roman" w:eastAsia="Times New Roman" w:hAnsi="Times New Roman" w:cs="Times New Roman"/>
          <w:lang w:eastAsia="pl-PL"/>
        </w:rPr>
        <w:t>……</w:t>
      </w:r>
      <w:r w:rsidRPr="00831362">
        <w:rPr>
          <w:rFonts w:ascii="Times New Roman" w:eastAsia="Times New Roman" w:hAnsi="Times New Roman" w:cs="Times New Roman"/>
          <w:b/>
          <w:lang w:eastAsia="pl-PL"/>
        </w:rPr>
        <w:t>do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………......………………………………… </w:t>
      </w:r>
    </w:p>
    <w:p w14:paraId="3442BFF4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CABD71" w14:textId="6DF182A3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w………………………………………………………………………………………………………………</w:t>
      </w:r>
    </w:p>
    <w:p w14:paraId="1FD29509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(nazwa i adres zakładu pracy) </w:t>
      </w:r>
    </w:p>
    <w:p w14:paraId="6CAC2CD8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414B9D" w14:textId="20CB5A4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</w:t>
      </w:r>
      <w:r w:rsidR="00831362">
        <w:rPr>
          <w:rFonts w:ascii="Times New Roman" w:eastAsia="Times New Roman" w:hAnsi="Times New Roman" w:cs="Times New Roman"/>
          <w:lang w:eastAsia="pl-PL"/>
        </w:rPr>
        <w:t>…</w:t>
      </w:r>
    </w:p>
    <w:p w14:paraId="77FE844C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2655A3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w pełnym/niepełnym wymiarze</w:t>
      </w: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</w:p>
    <w:p w14:paraId="2BB03C23" w14:textId="77777777" w:rsidR="001D0D1C" w:rsidRPr="00831362" w:rsidRDefault="001D0D1C" w:rsidP="00831362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FFD02D" w14:textId="77777777" w:rsidR="001D0D1C" w:rsidRPr="00831362" w:rsidRDefault="001D0D1C" w:rsidP="008313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Jestem świadoma/y* odpowiedzialności karnej za złożenie fałszywego oświadczenia.</w:t>
      </w:r>
    </w:p>
    <w:p w14:paraId="4AE2106F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D9D541B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7B06B38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460E3443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29F7BDFE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0406FF9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3146DDC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1C778ED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  <w:t>…………………………………….</w:t>
      </w:r>
    </w:p>
    <w:p w14:paraId="7C76D411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>podpis Wnioskodawcy</w:t>
      </w:r>
    </w:p>
    <w:p w14:paraId="75B28450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C8ADFE1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6BBAD74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8FA1880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2D8ACCC7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0DEC5E2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D5A55E7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D9E60D9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FF64E2E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7222363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3B45D4A" w14:textId="3FB97E55" w:rsidR="00A21C62" w:rsidRPr="00831362" w:rsidRDefault="00A21C62" w:rsidP="00831362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A3057EC" w14:textId="77777777" w:rsidR="00024DF2" w:rsidRPr="00831362" w:rsidRDefault="00024DF2" w:rsidP="00831362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FD3E2F4" w14:textId="77777777" w:rsidR="0050374B" w:rsidRPr="00831362" w:rsidRDefault="001A5F48" w:rsidP="0083136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</w:t>
      </w:r>
      <w:r w:rsidR="00024DF2" w:rsidRPr="00831362">
        <w:rPr>
          <w:rFonts w:ascii="Times New Roman" w:eastAsia="Times New Roman" w:hAnsi="Times New Roman" w:cs="Times New Roman"/>
          <w:lang w:eastAsia="pl-PL"/>
        </w:rPr>
        <w:t xml:space="preserve">                   </w:t>
      </w:r>
    </w:p>
    <w:p w14:paraId="296BAEEF" w14:textId="7782CBDD" w:rsidR="001D0D1C" w:rsidRPr="00831362" w:rsidRDefault="00024DF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1A5F48" w:rsidRPr="00831362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D0D1C" w:rsidRPr="00831362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14:paraId="2322D281" w14:textId="05F5E823" w:rsidR="001D0D1C" w:rsidRPr="00831362" w:rsidRDefault="001D0D1C" w:rsidP="00831362">
      <w:pPr>
        <w:spacing w:after="0" w:line="276" w:lineRule="auto"/>
        <w:ind w:left="708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</w:t>
      </w:r>
      <w:r w:rsidR="0050374B" w:rsidRPr="0083136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</w:t>
      </w: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>data</w:t>
      </w: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</w:p>
    <w:p w14:paraId="09F263E0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32EE4704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imię i nazwisko Wnioskodawcy</w:t>
      </w:r>
    </w:p>
    <w:p w14:paraId="7A273898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DB31EBF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……………………..................</w:t>
      </w:r>
    </w:p>
    <w:p w14:paraId="6BAF6538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adres zamieszkania</w:t>
      </w:r>
    </w:p>
    <w:p w14:paraId="42CAFB65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001B3AD2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………………………………....</w:t>
      </w:r>
    </w:p>
    <w:p w14:paraId="2FAC37B2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CE18459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29F4D01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645A172C" w14:textId="77777777" w:rsidR="001D0D1C" w:rsidRPr="00831362" w:rsidRDefault="001D0D1C" w:rsidP="0083136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6F37DDE8" w14:textId="77777777" w:rsidR="001D0D1C" w:rsidRPr="00831362" w:rsidRDefault="001D0D1C" w:rsidP="008313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lang w:eastAsia="pl-PL"/>
        </w:rPr>
      </w:pPr>
      <w:r w:rsidRPr="00831362">
        <w:rPr>
          <w:rFonts w:ascii="Times New Roman" w:eastAsia="Times New Roman" w:hAnsi="Times New Roman" w:cs="Times New Roman"/>
          <w:b/>
          <w:iCs/>
          <w:lang w:eastAsia="pl-PL"/>
        </w:rPr>
        <w:t>OŚWIADCZENIE</w:t>
      </w:r>
    </w:p>
    <w:p w14:paraId="4D48EED6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F74C4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2F41B2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F80FDF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85D66D" w14:textId="77777777" w:rsidR="001D0D1C" w:rsidRPr="00831362" w:rsidRDefault="001D0D1C" w:rsidP="008313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31362">
        <w:rPr>
          <w:rFonts w:ascii="Times New Roman" w:eastAsia="Times New Roman" w:hAnsi="Times New Roman" w:cs="Times New Roman"/>
          <w:b/>
          <w:lang w:eastAsia="pl-PL"/>
        </w:rPr>
        <w:t>Oświadczam, że jestem zatrudniona/zatrudniony na podstawie umowy o pracę/</w:t>
      </w:r>
      <w:r w:rsidRPr="00831362">
        <w:rPr>
          <w:rFonts w:ascii="Times New Roman" w:eastAsia="Times New Roman" w:hAnsi="Times New Roman" w:cs="Times New Roman"/>
          <w:b/>
          <w:lang w:eastAsia="pl-PL"/>
        </w:rPr>
        <w:br/>
      </w:r>
    </w:p>
    <w:p w14:paraId="1B7FC32E" w14:textId="18BFFCEA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b/>
          <w:lang w:eastAsia="pl-PL"/>
        </w:rPr>
        <w:t>o dzieło/zlecenia</w:t>
      </w:r>
      <w:r w:rsidRPr="00831362">
        <w:rPr>
          <w:rFonts w:ascii="Times New Roman" w:eastAsia="Times New Roman" w:hAnsi="Times New Roman" w:cs="Times New Roman"/>
          <w:b/>
          <w:vertAlign w:val="superscript"/>
          <w:rtl/>
          <w:lang w:eastAsia="pl-PL"/>
        </w:rPr>
        <w:t>*</w:t>
      </w:r>
      <w:r w:rsidRPr="00831362">
        <w:rPr>
          <w:rFonts w:ascii="Times New Roman" w:eastAsia="Times New Roman" w:hAnsi="Times New Roman" w:cs="Times New Roman"/>
          <w:b/>
          <w:lang w:eastAsia="pl-PL"/>
        </w:rPr>
        <w:t xml:space="preserve"> na czas od</w:t>
      </w:r>
      <w:r w:rsidRPr="00831362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4440C" w:rsidRPr="00831362">
        <w:rPr>
          <w:rFonts w:ascii="Times New Roman" w:eastAsia="Times New Roman" w:hAnsi="Times New Roman" w:cs="Times New Roman"/>
          <w:lang w:eastAsia="pl-PL"/>
        </w:rPr>
        <w:t>……</w:t>
      </w:r>
      <w:r w:rsidRPr="00831362">
        <w:rPr>
          <w:rFonts w:ascii="Times New Roman" w:eastAsia="Times New Roman" w:hAnsi="Times New Roman" w:cs="Times New Roman"/>
          <w:b/>
          <w:lang w:eastAsia="pl-PL"/>
        </w:rPr>
        <w:t>do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………......………………………………… </w:t>
      </w:r>
    </w:p>
    <w:p w14:paraId="0F6F7C4D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005F7A" w14:textId="13529C64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w……………………………………………………………………………………………………………</w:t>
      </w:r>
      <w:r w:rsidR="00831362">
        <w:rPr>
          <w:rFonts w:ascii="Times New Roman" w:eastAsia="Times New Roman" w:hAnsi="Times New Roman" w:cs="Times New Roman"/>
          <w:lang w:eastAsia="pl-PL"/>
        </w:rPr>
        <w:t>….</w:t>
      </w:r>
    </w:p>
    <w:p w14:paraId="005BAC6E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(nazwa i adres zakładu pracy) </w:t>
      </w:r>
    </w:p>
    <w:p w14:paraId="57F2BB05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FD9E77" w14:textId="1ED20D46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14:paraId="3DB4EF75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532621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w pełnym/niepełnym wymiarze</w:t>
      </w: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</w:p>
    <w:p w14:paraId="4DEABCE5" w14:textId="77777777" w:rsidR="001D0D1C" w:rsidRPr="00831362" w:rsidRDefault="001D0D1C" w:rsidP="00831362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5D6F2A" w14:textId="77777777" w:rsidR="001D0D1C" w:rsidRPr="00831362" w:rsidRDefault="001D0D1C" w:rsidP="008313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Jestem świadoma/y* odpowiedzialności karnej za złożenie fałszywego oświadczenia.</w:t>
      </w:r>
    </w:p>
    <w:p w14:paraId="387E6D28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52E7BA2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349E977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058E5E7D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41CB963C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A4F57CF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0E87C24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1EF1FAF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  <w:t>…………………………………….</w:t>
      </w:r>
    </w:p>
    <w:p w14:paraId="0D9F55AB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>podpis Wnioskodawcy</w:t>
      </w:r>
    </w:p>
    <w:p w14:paraId="34A63379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67118531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262F99A5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0B26178D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4F623013" w14:textId="77777777" w:rsidR="00A21C62" w:rsidRPr="00831362" w:rsidRDefault="00A21C62" w:rsidP="00831362">
      <w:pPr>
        <w:pStyle w:val="Akapitzlist"/>
        <w:tabs>
          <w:tab w:val="left" w:pos="3516"/>
        </w:tabs>
        <w:spacing w:line="276" w:lineRule="auto"/>
        <w:ind w:left="5160"/>
        <w:rPr>
          <w:rFonts w:ascii="Times New Roman" w:hAnsi="Times New Roman" w:cs="Times New Roman"/>
        </w:rPr>
      </w:pPr>
    </w:p>
    <w:p w14:paraId="04DB170E" w14:textId="77777777" w:rsidR="001D0D1C" w:rsidRPr="00831362" w:rsidRDefault="001D0D1C" w:rsidP="00831362">
      <w:pPr>
        <w:pStyle w:val="Akapitzlist"/>
        <w:tabs>
          <w:tab w:val="left" w:pos="3516"/>
        </w:tabs>
        <w:spacing w:line="276" w:lineRule="auto"/>
        <w:ind w:left="5160"/>
        <w:rPr>
          <w:rFonts w:ascii="Times New Roman" w:hAnsi="Times New Roman" w:cs="Times New Roman"/>
        </w:rPr>
      </w:pPr>
    </w:p>
    <w:p w14:paraId="641038DE" w14:textId="77777777" w:rsidR="001D0D1C" w:rsidRPr="00831362" w:rsidRDefault="001D0D1C" w:rsidP="00831362">
      <w:pPr>
        <w:pStyle w:val="Akapitzlist"/>
        <w:tabs>
          <w:tab w:val="left" w:pos="3516"/>
        </w:tabs>
        <w:spacing w:line="276" w:lineRule="auto"/>
        <w:ind w:left="5160"/>
        <w:rPr>
          <w:rFonts w:ascii="Times New Roman" w:hAnsi="Times New Roman" w:cs="Times New Roman"/>
        </w:rPr>
      </w:pPr>
    </w:p>
    <w:p w14:paraId="5D62931C" w14:textId="77777777" w:rsidR="001D0D1C" w:rsidRPr="00831362" w:rsidRDefault="001D0D1C" w:rsidP="00831362">
      <w:pPr>
        <w:pStyle w:val="Akapitzlist"/>
        <w:tabs>
          <w:tab w:val="left" w:pos="3516"/>
        </w:tabs>
        <w:spacing w:line="276" w:lineRule="auto"/>
        <w:ind w:left="5160"/>
        <w:rPr>
          <w:rFonts w:ascii="Times New Roman" w:hAnsi="Times New Roman" w:cs="Times New Roman"/>
        </w:rPr>
      </w:pPr>
    </w:p>
    <w:p w14:paraId="29B279AE" w14:textId="77777777" w:rsidR="001D0D1C" w:rsidRPr="00831362" w:rsidRDefault="001D0D1C" w:rsidP="00831362">
      <w:pPr>
        <w:pStyle w:val="Akapitzlist"/>
        <w:tabs>
          <w:tab w:val="left" w:pos="3516"/>
        </w:tabs>
        <w:spacing w:line="276" w:lineRule="auto"/>
        <w:ind w:left="5160"/>
        <w:rPr>
          <w:rFonts w:ascii="Times New Roman" w:hAnsi="Times New Roman" w:cs="Times New Roman"/>
        </w:rPr>
      </w:pPr>
    </w:p>
    <w:p w14:paraId="3EF2E041" w14:textId="77777777" w:rsidR="001D0D1C" w:rsidRPr="00831362" w:rsidRDefault="001D0D1C" w:rsidP="00831362">
      <w:pPr>
        <w:pStyle w:val="Akapitzlist"/>
        <w:tabs>
          <w:tab w:val="left" w:pos="3516"/>
        </w:tabs>
        <w:spacing w:line="276" w:lineRule="auto"/>
        <w:ind w:left="5160"/>
        <w:rPr>
          <w:rFonts w:ascii="Times New Roman" w:hAnsi="Times New Roman" w:cs="Times New Roman"/>
        </w:rPr>
      </w:pPr>
    </w:p>
    <w:p w14:paraId="0691E181" w14:textId="77777777" w:rsidR="001D0D1C" w:rsidRPr="00831362" w:rsidRDefault="001D0D1C" w:rsidP="00831362">
      <w:pPr>
        <w:pStyle w:val="Akapitzlist"/>
        <w:tabs>
          <w:tab w:val="left" w:pos="3516"/>
        </w:tabs>
        <w:spacing w:line="276" w:lineRule="auto"/>
        <w:ind w:left="5160"/>
        <w:rPr>
          <w:rFonts w:ascii="Times New Roman" w:hAnsi="Times New Roman" w:cs="Times New Roman"/>
        </w:rPr>
      </w:pPr>
    </w:p>
    <w:p w14:paraId="2584B4B5" w14:textId="77777777" w:rsidR="001D0D1C" w:rsidRPr="00831362" w:rsidRDefault="001D0D1C" w:rsidP="00831362">
      <w:pPr>
        <w:pStyle w:val="Akapitzlist"/>
        <w:tabs>
          <w:tab w:val="left" w:pos="3516"/>
        </w:tabs>
        <w:spacing w:line="276" w:lineRule="auto"/>
        <w:ind w:left="5160"/>
        <w:rPr>
          <w:rFonts w:ascii="Times New Roman" w:hAnsi="Times New Roman" w:cs="Times New Roman"/>
        </w:rPr>
      </w:pPr>
    </w:p>
    <w:p w14:paraId="6F1548FC" w14:textId="77777777" w:rsidR="001D0D1C" w:rsidRPr="00831362" w:rsidRDefault="001D0D1C" w:rsidP="00831362">
      <w:pPr>
        <w:pStyle w:val="Akapitzlist"/>
        <w:tabs>
          <w:tab w:val="left" w:pos="3516"/>
        </w:tabs>
        <w:spacing w:line="276" w:lineRule="auto"/>
        <w:ind w:left="5160"/>
        <w:rPr>
          <w:rFonts w:ascii="Times New Roman" w:hAnsi="Times New Roman" w:cs="Times New Roman"/>
        </w:rPr>
      </w:pPr>
    </w:p>
    <w:p w14:paraId="1E9DE575" w14:textId="77777777" w:rsidR="001D0D1C" w:rsidRPr="00831362" w:rsidRDefault="001D0D1C" w:rsidP="00831362">
      <w:pPr>
        <w:pStyle w:val="Akapitzlist"/>
        <w:tabs>
          <w:tab w:val="left" w:pos="3516"/>
        </w:tabs>
        <w:spacing w:line="276" w:lineRule="auto"/>
        <w:ind w:left="5160"/>
        <w:rPr>
          <w:rFonts w:ascii="Times New Roman" w:hAnsi="Times New Roman" w:cs="Times New Roman"/>
        </w:rPr>
      </w:pPr>
    </w:p>
    <w:p w14:paraId="2A78815D" w14:textId="77777777" w:rsidR="001D0D1C" w:rsidRPr="00831362" w:rsidRDefault="001D0D1C" w:rsidP="0083136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……………………………………</w:t>
      </w:r>
    </w:p>
    <w:p w14:paraId="6C0787AD" w14:textId="77777777" w:rsidR="001D0D1C" w:rsidRPr="00831362" w:rsidRDefault="001D0D1C" w:rsidP="00831362">
      <w:pPr>
        <w:spacing w:after="0" w:line="276" w:lineRule="auto"/>
        <w:ind w:left="708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Miejscowość, data</w:t>
      </w: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</w:p>
    <w:p w14:paraId="77ECEF35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57A1ABBB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imię i nazwisko Wnioskodawcy</w:t>
      </w:r>
    </w:p>
    <w:p w14:paraId="7045F8ED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476B8DB0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42780DE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……………………................</w:t>
      </w:r>
    </w:p>
    <w:p w14:paraId="7A8775A6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adres zamieszkania</w:t>
      </w:r>
    </w:p>
    <w:p w14:paraId="39B95991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6ADD7AF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26381D68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1CCE789" w14:textId="77777777" w:rsidR="001D0D1C" w:rsidRPr="00831362" w:rsidRDefault="001D0D1C" w:rsidP="0083136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CDB5AEC" w14:textId="77777777" w:rsidR="001D0D1C" w:rsidRPr="00831362" w:rsidRDefault="001D0D1C" w:rsidP="008313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lang w:eastAsia="pl-PL"/>
        </w:rPr>
      </w:pPr>
      <w:r w:rsidRPr="00831362">
        <w:rPr>
          <w:rFonts w:ascii="Times New Roman" w:eastAsia="Times New Roman" w:hAnsi="Times New Roman" w:cs="Times New Roman"/>
          <w:b/>
          <w:iCs/>
          <w:lang w:eastAsia="pl-PL"/>
        </w:rPr>
        <w:t>OŚWIADCZENIE</w:t>
      </w:r>
    </w:p>
    <w:p w14:paraId="463BD5A4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007FE07B" w14:textId="46E3C279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ab/>
        <w:t>Oświadczam, iż dziecko ……………………………………………</w:t>
      </w:r>
      <w:r w:rsidR="00B4440C" w:rsidRPr="00831362">
        <w:rPr>
          <w:rFonts w:ascii="Times New Roman" w:eastAsia="Times New Roman" w:hAnsi="Times New Roman" w:cs="Times New Roman"/>
          <w:lang w:eastAsia="pl-PL"/>
        </w:rPr>
        <w:t>……</w:t>
      </w:r>
      <w:r w:rsidRPr="00831362">
        <w:rPr>
          <w:rFonts w:ascii="Times New Roman" w:eastAsia="Times New Roman" w:hAnsi="Times New Roman" w:cs="Times New Roman"/>
          <w:lang w:eastAsia="pl-PL"/>
        </w:rPr>
        <w:t>. kandydujące do</w:t>
      </w:r>
    </w:p>
    <w:p w14:paraId="44D37160" w14:textId="77777777" w:rsidR="001D0D1C" w:rsidRPr="00831362" w:rsidRDefault="001D0D1C" w:rsidP="00831362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imię i nazwisko</w:t>
      </w:r>
    </w:p>
    <w:p w14:paraId="7EB14D88" w14:textId="0BED3670" w:rsidR="001D0D1C" w:rsidRPr="00831362" w:rsidRDefault="001A5F48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Gmin</w:t>
      </w:r>
      <w:r w:rsidR="001D0D1C" w:rsidRPr="00831362">
        <w:rPr>
          <w:rFonts w:ascii="Times New Roman" w:eastAsia="Times New Roman" w:hAnsi="Times New Roman" w:cs="Times New Roman"/>
          <w:lang w:eastAsia="pl-PL"/>
        </w:rPr>
        <w:t>nego Żłobka w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 Poświętnem</w:t>
      </w:r>
      <w:r w:rsidR="001D0D1C" w:rsidRPr="00831362">
        <w:rPr>
          <w:rFonts w:ascii="Times New Roman" w:eastAsia="Times New Roman" w:hAnsi="Times New Roman" w:cs="Times New Roman"/>
          <w:lang w:eastAsia="pl-PL"/>
        </w:rPr>
        <w:t xml:space="preserve"> jest członkiem rodziny wielodzietnej.</w:t>
      </w:r>
    </w:p>
    <w:p w14:paraId="616A8DA9" w14:textId="77777777" w:rsidR="0050374B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ab/>
      </w:r>
    </w:p>
    <w:p w14:paraId="72F86805" w14:textId="35FA6111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Jestem świadoma/y odpowiedzialności karnej za złożenie fałszywego oświadczenia.</w:t>
      </w:r>
    </w:p>
    <w:p w14:paraId="3EBB6D58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5EA79B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550A898" w14:textId="77777777" w:rsidR="001D0D1C" w:rsidRPr="00831362" w:rsidRDefault="001D0D1C" w:rsidP="00831362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ab/>
        <w:t>……………………………….</w:t>
      </w:r>
    </w:p>
    <w:p w14:paraId="4260AD67" w14:textId="716A3CDF" w:rsidR="001D0D1C" w:rsidRPr="00831362" w:rsidRDefault="001D0D1C" w:rsidP="00831362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</w:t>
      </w:r>
      <w:r w:rsidR="0050374B" w:rsidRPr="00831362">
        <w:rPr>
          <w:rFonts w:ascii="Times New Roman" w:eastAsia="Times New Roman" w:hAnsi="Times New Roman" w:cs="Times New Roman"/>
          <w:lang w:eastAsia="pl-PL"/>
        </w:rPr>
        <w:tab/>
      </w:r>
      <w:r w:rsidR="0050374B"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  Podpis wnioskodawcy</w:t>
      </w:r>
    </w:p>
    <w:p w14:paraId="11E92EA0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670FB84" w14:textId="3AADCCA9" w:rsidR="0050374B" w:rsidRDefault="0050374B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89138E6" w14:textId="3640B0AA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AC62CD1" w14:textId="4FB23D91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3F0D665" w14:textId="495D97B0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6912137" w14:textId="28B41280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F3671F9" w14:textId="06BF1D26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CCDFD6A" w14:textId="357FB7B5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FB75951" w14:textId="37EA6BF7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73CC02B" w14:textId="30A4F881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3DE4042" w14:textId="4054042F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231619A" w14:textId="6B7A4BAD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DB61A11" w14:textId="5E12DF82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5155632" w14:textId="6E987914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A69E7F4" w14:textId="7BF466DC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A1B0359" w14:textId="295C703C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A4A6DC9" w14:textId="74629680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534AE94" w14:textId="511A23D4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2DD6177" w14:textId="31F11030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806C1F4" w14:textId="064B702E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71B5394" w14:textId="0E621775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42A89F1" w14:textId="4EFAC35C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5256DFA" w14:textId="07F8C33A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D662C68" w14:textId="03C295A9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AF41BE1" w14:textId="61DE7C60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F564F75" w14:textId="1D331A84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C8CF9B7" w14:textId="5754D16C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BF3044F" w14:textId="64F93000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6B36005" w14:textId="6A77687F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1F0B153" w14:textId="09CF60D2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3C21D73" w14:textId="78F0A858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3773852" w14:textId="4FB88179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4BD712" w14:textId="1C86BEC2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850DDA2" w14:textId="515382CA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BCD71CD" w14:textId="639386F5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DAD5BC4" w14:textId="6EA64438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B940643" w14:textId="78C12429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495216C" w14:textId="082FEEB3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1E500ED" w14:textId="39614AE8" w:rsid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48372B5" w14:textId="77777777" w:rsidR="00831362" w:rsidRPr="00831362" w:rsidRDefault="00831362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721B1A8" w14:textId="77777777" w:rsidR="0050374B" w:rsidRPr="00831362" w:rsidRDefault="0050374B" w:rsidP="008313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0D1C" w:rsidRPr="00831362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14:paraId="1AB80BFF" w14:textId="60D41577" w:rsidR="001D0D1C" w:rsidRPr="00831362" w:rsidRDefault="001D0D1C" w:rsidP="00831362">
      <w:pPr>
        <w:spacing w:after="0" w:line="276" w:lineRule="auto"/>
        <w:ind w:left="6372" w:firstLine="708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    data</w:t>
      </w: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</w:p>
    <w:p w14:paraId="21B0EFDC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1BEE8392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imię i nazwisko Wnioskodawcy</w:t>
      </w:r>
    </w:p>
    <w:p w14:paraId="283A37CE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C7BA36A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……………………................</w:t>
      </w:r>
    </w:p>
    <w:p w14:paraId="0E390196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adres zamieszkania</w:t>
      </w:r>
    </w:p>
    <w:p w14:paraId="3BFE966F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4C660ADD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01BBA179" w14:textId="77777777" w:rsidR="001D0D1C" w:rsidRPr="00831362" w:rsidRDefault="001D0D1C" w:rsidP="00831362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lang w:eastAsia="pl-PL"/>
        </w:rPr>
      </w:pPr>
    </w:p>
    <w:p w14:paraId="162E42A0" w14:textId="77777777" w:rsidR="001D0D1C" w:rsidRPr="00831362" w:rsidRDefault="001D0D1C" w:rsidP="008313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lang w:eastAsia="pl-PL"/>
        </w:rPr>
      </w:pPr>
      <w:r w:rsidRPr="00831362">
        <w:rPr>
          <w:rFonts w:ascii="Times New Roman" w:eastAsia="Times New Roman" w:hAnsi="Times New Roman" w:cs="Times New Roman"/>
          <w:b/>
          <w:iCs/>
          <w:lang w:eastAsia="pl-PL"/>
        </w:rPr>
        <w:t>OŚWIADCZENIE</w:t>
      </w:r>
    </w:p>
    <w:p w14:paraId="07BEB94A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3AD7091A" w14:textId="3A091E01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ab/>
        <w:t>Oświadczam, iż samotnie dziecko wychowuję dziecko ……………</w:t>
      </w:r>
      <w:r w:rsidR="00B4440C" w:rsidRPr="00831362">
        <w:rPr>
          <w:rFonts w:ascii="Times New Roman" w:eastAsia="Times New Roman" w:hAnsi="Times New Roman" w:cs="Times New Roman"/>
          <w:lang w:eastAsia="pl-PL"/>
        </w:rPr>
        <w:t>……</w:t>
      </w:r>
      <w:r w:rsidRPr="00831362">
        <w:rPr>
          <w:rFonts w:ascii="Times New Roman" w:eastAsia="Times New Roman" w:hAnsi="Times New Roman" w:cs="Times New Roman"/>
          <w:lang w:eastAsia="pl-PL"/>
        </w:rPr>
        <w:t>…………………………...</w:t>
      </w:r>
    </w:p>
    <w:p w14:paraId="6684ED48" w14:textId="77777777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  <w:t xml:space="preserve">          </w:t>
      </w: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>imię i nazwisko</w:t>
      </w:r>
    </w:p>
    <w:p w14:paraId="148FBDE6" w14:textId="4A1AAC66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 xml:space="preserve"> kandydujące do </w:t>
      </w:r>
      <w:r w:rsidR="001A5F48" w:rsidRPr="00831362">
        <w:rPr>
          <w:rFonts w:ascii="Times New Roman" w:eastAsia="Times New Roman" w:hAnsi="Times New Roman" w:cs="Times New Roman"/>
          <w:lang w:eastAsia="pl-PL"/>
        </w:rPr>
        <w:t>Gmin</w:t>
      </w:r>
      <w:r w:rsidRPr="00831362">
        <w:rPr>
          <w:rFonts w:ascii="Times New Roman" w:eastAsia="Times New Roman" w:hAnsi="Times New Roman" w:cs="Times New Roman"/>
          <w:lang w:eastAsia="pl-PL"/>
        </w:rPr>
        <w:t xml:space="preserve">nego Żłobka w </w:t>
      </w:r>
      <w:r w:rsidR="001A5F48" w:rsidRPr="00831362">
        <w:rPr>
          <w:rFonts w:ascii="Times New Roman" w:eastAsia="Times New Roman" w:hAnsi="Times New Roman" w:cs="Times New Roman"/>
          <w:lang w:eastAsia="pl-PL"/>
        </w:rPr>
        <w:t>Poświętnem</w:t>
      </w:r>
      <w:r w:rsidRPr="00831362">
        <w:rPr>
          <w:rFonts w:ascii="Times New Roman" w:eastAsia="Times New Roman" w:hAnsi="Times New Roman" w:cs="Times New Roman"/>
          <w:lang w:eastAsia="pl-PL"/>
        </w:rPr>
        <w:t>.</w:t>
      </w:r>
    </w:p>
    <w:p w14:paraId="046A2B89" w14:textId="77777777" w:rsidR="0050374B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ab/>
      </w:r>
    </w:p>
    <w:p w14:paraId="6974D2C1" w14:textId="7814D5E5" w:rsidR="001D0D1C" w:rsidRPr="00831362" w:rsidRDefault="001D0D1C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>Jestem świadoma/y odpowiedzialności karnej za złożenie fałszywego oświadczenia.</w:t>
      </w:r>
    </w:p>
    <w:p w14:paraId="525EBC0F" w14:textId="77777777" w:rsidR="0050374B" w:rsidRPr="00831362" w:rsidRDefault="0050374B" w:rsidP="008313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C62AC7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A63E703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  <w:t>…………………………………….</w:t>
      </w:r>
    </w:p>
    <w:p w14:paraId="15A24C50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</w:r>
      <w:r w:rsidRPr="00831362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831362">
        <w:rPr>
          <w:rFonts w:ascii="Times New Roman" w:eastAsia="Times New Roman" w:hAnsi="Times New Roman" w:cs="Times New Roman"/>
          <w:vertAlign w:val="superscript"/>
          <w:lang w:eastAsia="pl-PL"/>
        </w:rPr>
        <w:t>podpis Wnioskodawcy</w:t>
      </w:r>
    </w:p>
    <w:p w14:paraId="0E5653F6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0DFAF01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0497A67" w14:textId="77777777" w:rsidR="001D0D1C" w:rsidRPr="00831362" w:rsidRDefault="001D0D1C" w:rsidP="0083136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DE98E5E" w14:textId="77777777" w:rsidR="001D0D1C" w:rsidRPr="00831362" w:rsidRDefault="001D0D1C" w:rsidP="00831362">
      <w:pPr>
        <w:pStyle w:val="Akapitzlist"/>
        <w:tabs>
          <w:tab w:val="left" w:pos="3516"/>
        </w:tabs>
        <w:spacing w:line="276" w:lineRule="auto"/>
        <w:ind w:left="5160"/>
        <w:rPr>
          <w:rFonts w:ascii="Times New Roman" w:hAnsi="Times New Roman" w:cs="Times New Roman"/>
        </w:rPr>
      </w:pPr>
    </w:p>
    <w:sectPr w:rsidR="001D0D1C" w:rsidRPr="00831362" w:rsidSect="00024DF2"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HelveticaNeueLT Pro 55 Roman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4CAB"/>
    <w:multiLevelType w:val="hybridMultilevel"/>
    <w:tmpl w:val="0A769BD4"/>
    <w:lvl w:ilvl="0" w:tplc="C524A412">
      <w:start w:val="1"/>
      <w:numFmt w:val="lowerLetter"/>
      <w:lvlText w:val="%1)"/>
      <w:lvlJc w:val="left"/>
      <w:pPr>
        <w:ind w:left="523" w:hanging="211"/>
      </w:pPr>
      <w:rPr>
        <w:rFonts w:ascii="Times New Roman" w:eastAsia="Times New Roman" w:hAnsi="Times New Roman" w:cs="Times New Roman" w:hint="default"/>
        <w:color w:val="auto"/>
        <w:spacing w:val="-1"/>
        <w:w w:val="105"/>
        <w:sz w:val="19"/>
        <w:szCs w:val="19"/>
      </w:rPr>
    </w:lvl>
    <w:lvl w:ilvl="1" w:tplc="B4F840D8">
      <w:numFmt w:val="bullet"/>
      <w:lvlText w:val="•"/>
      <w:lvlJc w:val="left"/>
      <w:pPr>
        <w:ind w:left="1476" w:hanging="211"/>
      </w:pPr>
    </w:lvl>
    <w:lvl w:ilvl="2" w:tplc="0CE4EA3C">
      <w:numFmt w:val="bullet"/>
      <w:lvlText w:val="•"/>
      <w:lvlJc w:val="left"/>
      <w:pPr>
        <w:ind w:left="2432" w:hanging="211"/>
      </w:pPr>
    </w:lvl>
    <w:lvl w:ilvl="3" w:tplc="8406617C">
      <w:numFmt w:val="bullet"/>
      <w:lvlText w:val="•"/>
      <w:lvlJc w:val="left"/>
      <w:pPr>
        <w:ind w:left="3388" w:hanging="211"/>
      </w:pPr>
    </w:lvl>
    <w:lvl w:ilvl="4" w:tplc="3E768952">
      <w:numFmt w:val="bullet"/>
      <w:lvlText w:val="•"/>
      <w:lvlJc w:val="left"/>
      <w:pPr>
        <w:ind w:left="4344" w:hanging="211"/>
      </w:pPr>
    </w:lvl>
    <w:lvl w:ilvl="5" w:tplc="B3044178">
      <w:numFmt w:val="bullet"/>
      <w:lvlText w:val="•"/>
      <w:lvlJc w:val="left"/>
      <w:pPr>
        <w:ind w:left="5300" w:hanging="211"/>
      </w:pPr>
    </w:lvl>
    <w:lvl w:ilvl="6" w:tplc="17CAE790">
      <w:numFmt w:val="bullet"/>
      <w:lvlText w:val="•"/>
      <w:lvlJc w:val="left"/>
      <w:pPr>
        <w:ind w:left="6256" w:hanging="211"/>
      </w:pPr>
    </w:lvl>
    <w:lvl w:ilvl="7" w:tplc="FDA2C2F6">
      <w:numFmt w:val="bullet"/>
      <w:lvlText w:val="•"/>
      <w:lvlJc w:val="left"/>
      <w:pPr>
        <w:ind w:left="7212" w:hanging="211"/>
      </w:pPr>
    </w:lvl>
    <w:lvl w:ilvl="8" w:tplc="F0CC63F2">
      <w:numFmt w:val="bullet"/>
      <w:lvlText w:val="•"/>
      <w:lvlJc w:val="left"/>
      <w:pPr>
        <w:ind w:left="8168" w:hanging="211"/>
      </w:pPr>
    </w:lvl>
  </w:abstractNum>
  <w:abstractNum w:abstractNumId="1" w15:restartNumberingAfterBreak="0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2" w15:restartNumberingAfterBreak="0">
    <w:nsid w:val="2BA64292"/>
    <w:multiLevelType w:val="hybridMultilevel"/>
    <w:tmpl w:val="B0482C2E"/>
    <w:lvl w:ilvl="0" w:tplc="77B4B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610E"/>
    <w:multiLevelType w:val="hybridMultilevel"/>
    <w:tmpl w:val="44249612"/>
    <w:lvl w:ilvl="0" w:tplc="FA820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50D86"/>
    <w:multiLevelType w:val="hybridMultilevel"/>
    <w:tmpl w:val="3F68E27C"/>
    <w:lvl w:ilvl="0" w:tplc="41721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295D"/>
    <w:multiLevelType w:val="hybridMultilevel"/>
    <w:tmpl w:val="C3087BDC"/>
    <w:lvl w:ilvl="0" w:tplc="2D78B70A">
      <w:start w:val="1"/>
      <w:numFmt w:val="lowerLetter"/>
      <w:lvlText w:val="%1)"/>
      <w:lvlJc w:val="left"/>
      <w:pPr>
        <w:ind w:left="520" w:hanging="213"/>
      </w:pPr>
      <w:rPr>
        <w:rFonts w:ascii="Times New Roman" w:eastAsia="Times New Roman" w:hAnsi="Times New Roman" w:cs="Times New Roman" w:hint="default"/>
        <w:color w:val="auto"/>
        <w:spacing w:val="-1"/>
        <w:w w:val="105"/>
        <w:sz w:val="19"/>
        <w:szCs w:val="19"/>
      </w:rPr>
    </w:lvl>
    <w:lvl w:ilvl="1" w:tplc="E0E66180">
      <w:start w:val="1"/>
      <w:numFmt w:val="lowerLetter"/>
      <w:lvlText w:val="%2)"/>
      <w:lvlJc w:val="left"/>
      <w:pPr>
        <w:ind w:left="1088" w:hanging="366"/>
      </w:pPr>
      <w:rPr>
        <w:rFonts w:ascii="Times New Roman" w:eastAsia="Times New Roman" w:hAnsi="Times New Roman" w:cs="Times New Roman" w:hint="default"/>
        <w:spacing w:val="-1"/>
        <w:w w:val="102"/>
        <w:sz w:val="19"/>
        <w:szCs w:val="19"/>
      </w:rPr>
    </w:lvl>
    <w:lvl w:ilvl="2" w:tplc="C5D40BF6">
      <w:numFmt w:val="bullet"/>
      <w:lvlText w:val="•"/>
      <w:lvlJc w:val="left"/>
      <w:pPr>
        <w:ind w:left="2080" w:hanging="366"/>
      </w:pPr>
    </w:lvl>
    <w:lvl w:ilvl="3" w:tplc="160C37B2">
      <w:numFmt w:val="bullet"/>
      <w:lvlText w:val="•"/>
      <w:lvlJc w:val="left"/>
      <w:pPr>
        <w:ind w:left="3080" w:hanging="366"/>
      </w:pPr>
    </w:lvl>
    <w:lvl w:ilvl="4" w:tplc="F9B8A35E">
      <w:numFmt w:val="bullet"/>
      <w:lvlText w:val="•"/>
      <w:lvlJc w:val="left"/>
      <w:pPr>
        <w:ind w:left="4080" w:hanging="366"/>
      </w:pPr>
    </w:lvl>
    <w:lvl w:ilvl="5" w:tplc="CDAA712C">
      <w:numFmt w:val="bullet"/>
      <w:lvlText w:val="•"/>
      <w:lvlJc w:val="left"/>
      <w:pPr>
        <w:ind w:left="5080" w:hanging="366"/>
      </w:pPr>
    </w:lvl>
    <w:lvl w:ilvl="6" w:tplc="1EA641DC">
      <w:numFmt w:val="bullet"/>
      <w:lvlText w:val="•"/>
      <w:lvlJc w:val="left"/>
      <w:pPr>
        <w:ind w:left="6080" w:hanging="366"/>
      </w:pPr>
    </w:lvl>
    <w:lvl w:ilvl="7" w:tplc="E92A834A">
      <w:numFmt w:val="bullet"/>
      <w:lvlText w:val="•"/>
      <w:lvlJc w:val="left"/>
      <w:pPr>
        <w:ind w:left="7080" w:hanging="366"/>
      </w:pPr>
    </w:lvl>
    <w:lvl w:ilvl="8" w:tplc="3ADA4562">
      <w:numFmt w:val="bullet"/>
      <w:lvlText w:val="•"/>
      <w:lvlJc w:val="left"/>
      <w:pPr>
        <w:ind w:left="8080" w:hanging="366"/>
      </w:pPr>
    </w:lvl>
  </w:abstractNum>
  <w:abstractNum w:abstractNumId="6" w15:restartNumberingAfterBreak="0">
    <w:nsid w:val="43920C39"/>
    <w:multiLevelType w:val="hybridMultilevel"/>
    <w:tmpl w:val="88C0D042"/>
    <w:lvl w:ilvl="0" w:tplc="BB08A5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C5A1D"/>
    <w:multiLevelType w:val="hybridMultilevel"/>
    <w:tmpl w:val="C7F82ADA"/>
    <w:lvl w:ilvl="0" w:tplc="64709278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D4304"/>
    <w:multiLevelType w:val="hybridMultilevel"/>
    <w:tmpl w:val="3FA88410"/>
    <w:lvl w:ilvl="0" w:tplc="64709278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66AC"/>
    <w:multiLevelType w:val="multilevel"/>
    <w:tmpl w:val="4FA25CD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38332F"/>
    <w:multiLevelType w:val="hybridMultilevel"/>
    <w:tmpl w:val="734E0BAE"/>
    <w:lvl w:ilvl="0" w:tplc="02CEF318">
      <w:start w:val="1"/>
      <w:numFmt w:val="decimal"/>
      <w:lvlText w:val="%1."/>
      <w:lvlJc w:val="left"/>
      <w:pPr>
        <w:ind w:left="5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0" w:hanging="360"/>
      </w:pPr>
    </w:lvl>
    <w:lvl w:ilvl="2" w:tplc="0415001B" w:tentative="1">
      <w:start w:val="1"/>
      <w:numFmt w:val="lowerRoman"/>
      <w:lvlText w:val="%3."/>
      <w:lvlJc w:val="right"/>
      <w:pPr>
        <w:ind w:left="6600" w:hanging="180"/>
      </w:pPr>
    </w:lvl>
    <w:lvl w:ilvl="3" w:tplc="0415000F" w:tentative="1">
      <w:start w:val="1"/>
      <w:numFmt w:val="decimal"/>
      <w:lvlText w:val="%4."/>
      <w:lvlJc w:val="left"/>
      <w:pPr>
        <w:ind w:left="7320" w:hanging="360"/>
      </w:pPr>
    </w:lvl>
    <w:lvl w:ilvl="4" w:tplc="04150019" w:tentative="1">
      <w:start w:val="1"/>
      <w:numFmt w:val="lowerLetter"/>
      <w:lvlText w:val="%5."/>
      <w:lvlJc w:val="left"/>
      <w:pPr>
        <w:ind w:left="8040" w:hanging="360"/>
      </w:pPr>
    </w:lvl>
    <w:lvl w:ilvl="5" w:tplc="0415001B" w:tentative="1">
      <w:start w:val="1"/>
      <w:numFmt w:val="lowerRoman"/>
      <w:lvlText w:val="%6."/>
      <w:lvlJc w:val="right"/>
      <w:pPr>
        <w:ind w:left="8760" w:hanging="180"/>
      </w:pPr>
    </w:lvl>
    <w:lvl w:ilvl="6" w:tplc="0415000F" w:tentative="1">
      <w:start w:val="1"/>
      <w:numFmt w:val="decimal"/>
      <w:lvlText w:val="%7."/>
      <w:lvlJc w:val="left"/>
      <w:pPr>
        <w:ind w:left="9480" w:hanging="360"/>
      </w:pPr>
    </w:lvl>
    <w:lvl w:ilvl="7" w:tplc="04150019" w:tentative="1">
      <w:start w:val="1"/>
      <w:numFmt w:val="lowerLetter"/>
      <w:lvlText w:val="%8."/>
      <w:lvlJc w:val="left"/>
      <w:pPr>
        <w:ind w:left="10200" w:hanging="360"/>
      </w:pPr>
    </w:lvl>
    <w:lvl w:ilvl="8" w:tplc="0415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1" w15:restartNumberingAfterBreak="0">
    <w:nsid w:val="6C1950B0"/>
    <w:multiLevelType w:val="hybridMultilevel"/>
    <w:tmpl w:val="31725DD8"/>
    <w:lvl w:ilvl="0" w:tplc="70888ED0">
      <w:start w:val="5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  <w:w w:val="100"/>
      </w:rPr>
    </w:lvl>
    <w:lvl w:ilvl="1" w:tplc="041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 w16cid:durableId="1486389128">
    <w:abstractNumId w:val="10"/>
  </w:num>
  <w:num w:numId="2" w16cid:durableId="35284927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39654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233396309">
    <w:abstractNumId w:val="11"/>
  </w:num>
  <w:num w:numId="5" w16cid:durableId="594284506">
    <w:abstractNumId w:val="1"/>
  </w:num>
  <w:num w:numId="6" w16cid:durableId="127475614">
    <w:abstractNumId w:val="4"/>
  </w:num>
  <w:num w:numId="7" w16cid:durableId="1739548137">
    <w:abstractNumId w:val="6"/>
  </w:num>
  <w:num w:numId="8" w16cid:durableId="2054308452">
    <w:abstractNumId w:val="7"/>
  </w:num>
  <w:num w:numId="9" w16cid:durableId="215239455">
    <w:abstractNumId w:val="2"/>
  </w:num>
  <w:num w:numId="10" w16cid:durableId="238827087">
    <w:abstractNumId w:val="3"/>
  </w:num>
  <w:num w:numId="11" w16cid:durableId="821045092">
    <w:abstractNumId w:val="8"/>
  </w:num>
  <w:num w:numId="12" w16cid:durableId="1503011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D5"/>
    <w:rsid w:val="0000192D"/>
    <w:rsid w:val="00010002"/>
    <w:rsid w:val="00024DF2"/>
    <w:rsid w:val="00057349"/>
    <w:rsid w:val="00073ED5"/>
    <w:rsid w:val="000837B3"/>
    <w:rsid w:val="0008572C"/>
    <w:rsid w:val="0013486E"/>
    <w:rsid w:val="00143C18"/>
    <w:rsid w:val="00176147"/>
    <w:rsid w:val="001A5F48"/>
    <w:rsid w:val="001D0D1C"/>
    <w:rsid w:val="001E70B9"/>
    <w:rsid w:val="0028164C"/>
    <w:rsid w:val="00283727"/>
    <w:rsid w:val="002B71AA"/>
    <w:rsid w:val="003174D8"/>
    <w:rsid w:val="00344DE9"/>
    <w:rsid w:val="00350D86"/>
    <w:rsid w:val="00367483"/>
    <w:rsid w:val="003C1491"/>
    <w:rsid w:val="004616BD"/>
    <w:rsid w:val="00464CD5"/>
    <w:rsid w:val="00465555"/>
    <w:rsid w:val="00466748"/>
    <w:rsid w:val="004E424F"/>
    <w:rsid w:val="004F1B14"/>
    <w:rsid w:val="0050374B"/>
    <w:rsid w:val="005D0D17"/>
    <w:rsid w:val="005D55F8"/>
    <w:rsid w:val="006A79C8"/>
    <w:rsid w:val="006F1AB3"/>
    <w:rsid w:val="007455CC"/>
    <w:rsid w:val="00752ABB"/>
    <w:rsid w:val="007A2298"/>
    <w:rsid w:val="007D73AA"/>
    <w:rsid w:val="007E0D47"/>
    <w:rsid w:val="00831362"/>
    <w:rsid w:val="00851B11"/>
    <w:rsid w:val="00906034"/>
    <w:rsid w:val="00946348"/>
    <w:rsid w:val="00953E9B"/>
    <w:rsid w:val="009A0526"/>
    <w:rsid w:val="00A001E7"/>
    <w:rsid w:val="00A21C62"/>
    <w:rsid w:val="00AB61A2"/>
    <w:rsid w:val="00B4440C"/>
    <w:rsid w:val="00B94E02"/>
    <w:rsid w:val="00BA3D48"/>
    <w:rsid w:val="00BC7D26"/>
    <w:rsid w:val="00BD4B63"/>
    <w:rsid w:val="00C027F9"/>
    <w:rsid w:val="00C31C5D"/>
    <w:rsid w:val="00C45C0D"/>
    <w:rsid w:val="00C90D13"/>
    <w:rsid w:val="00D042FE"/>
    <w:rsid w:val="00D31EA8"/>
    <w:rsid w:val="00D31EE0"/>
    <w:rsid w:val="00DC7BAA"/>
    <w:rsid w:val="00E67543"/>
    <w:rsid w:val="00F8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CE0881"/>
  <w15:docId w15:val="{3C66350F-59E6-4352-8121-B58AD875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1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A21C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1AB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F1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F1AB3"/>
    <w:rPr>
      <w:rFonts w:ascii="Times New Roman" w:eastAsia="Times New Roman" w:hAnsi="Times New Roman" w:cs="Times New Roman"/>
      <w:sz w:val="19"/>
      <w:szCs w:val="19"/>
      <w:lang w:val="en-US"/>
    </w:rPr>
  </w:style>
  <w:style w:type="character" w:styleId="Pogrubienie">
    <w:name w:val="Strong"/>
    <w:basedOn w:val="Domylnaczcionkaakapitu"/>
    <w:uiPriority w:val="22"/>
    <w:qFormat/>
    <w:rsid w:val="006F1AB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D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D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D86"/>
    <w:rPr>
      <w:b/>
      <w:bCs/>
      <w:sz w:val="20"/>
      <w:szCs w:val="20"/>
    </w:rPr>
  </w:style>
  <w:style w:type="paragraph" w:customStyle="1" w:styleId="Standard">
    <w:name w:val="Standard"/>
    <w:rsid w:val="00283727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0B9"/>
    <w:rPr>
      <w:color w:val="605E5C"/>
      <w:shd w:val="clear" w:color="auto" w:fill="E1DFDD"/>
    </w:rPr>
  </w:style>
  <w:style w:type="paragraph" w:customStyle="1" w:styleId="Default">
    <w:name w:val="Default"/>
    <w:rsid w:val="00953E9B"/>
    <w:pPr>
      <w:autoSpaceDE w:val="0"/>
      <w:autoSpaceDN w:val="0"/>
      <w:spacing w:after="0" w:line="240" w:lineRule="auto"/>
    </w:pPr>
    <w:rPr>
      <w:rFonts w:ascii="HelveticaNeueLT Pro 55 Roman" w:eastAsia="Calibri" w:hAnsi="HelveticaNeueLT Pro 55 Roman" w:cs="HelveticaNeueLT Pro 55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313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poswietn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lobek@gminaposwiet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201D-C172-44F2-AC51-7CFFAD5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5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ysia Wypych</cp:lastModifiedBy>
  <cp:revision>2</cp:revision>
  <cp:lastPrinted>2023-03-06T18:00:00Z</cp:lastPrinted>
  <dcterms:created xsi:type="dcterms:W3CDTF">2023-03-06T18:48:00Z</dcterms:created>
  <dcterms:modified xsi:type="dcterms:W3CDTF">2023-03-06T18:48:00Z</dcterms:modified>
</cp:coreProperties>
</file>